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27C45" w14:textId="6EEA9D5B" w:rsidR="004469C6" w:rsidRDefault="004469C6" w:rsidP="006A5994">
      <w:pPr>
        <w:jc w:val="center"/>
        <w:rPr>
          <w:b/>
          <w:i/>
          <w:sz w:val="32"/>
          <w:szCs w:val="32"/>
        </w:rPr>
      </w:pPr>
    </w:p>
    <w:p w14:paraId="0C268290" w14:textId="1B21DCDB" w:rsidR="006A5994" w:rsidRDefault="00953A6F" w:rsidP="006A599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</w:t>
      </w:r>
      <w:r w:rsidR="006A5994">
        <w:rPr>
          <w:b/>
          <w:i/>
          <w:sz w:val="32"/>
          <w:szCs w:val="32"/>
        </w:rPr>
        <w:t xml:space="preserve">utumn Long Term Planning 2025 </w:t>
      </w:r>
      <w:r w:rsidR="006A5994" w:rsidRPr="00E451B2">
        <w:rPr>
          <w:b/>
          <w:i/>
          <w:sz w:val="32"/>
          <w:szCs w:val="32"/>
        </w:rPr>
        <w:t xml:space="preserve">– Role </w:t>
      </w:r>
      <w:r w:rsidR="006A5994">
        <w:rPr>
          <w:b/>
          <w:i/>
          <w:sz w:val="32"/>
          <w:szCs w:val="32"/>
        </w:rPr>
        <w:t>Play and</w:t>
      </w:r>
      <w:r w:rsidR="006A5994" w:rsidRPr="00E451B2">
        <w:rPr>
          <w:b/>
          <w:i/>
          <w:sz w:val="32"/>
          <w:szCs w:val="32"/>
        </w:rPr>
        <w:t xml:space="preserve"> Special occasions Planning</w:t>
      </w:r>
    </w:p>
    <w:p w14:paraId="3C6B8A8E" w14:textId="51C0F2C0" w:rsidR="006A5994" w:rsidRPr="00EA73F3" w:rsidRDefault="006A5994" w:rsidP="006A5994">
      <w:pPr>
        <w:jc w:val="center"/>
        <w:rPr>
          <w:b/>
          <w:i/>
          <w:sz w:val="24"/>
          <w:szCs w:val="24"/>
        </w:rPr>
      </w:pPr>
      <w:r w:rsidRPr="00EA73F3">
        <w:rPr>
          <w:b/>
          <w:i/>
          <w:sz w:val="24"/>
          <w:szCs w:val="24"/>
        </w:rPr>
        <w:t>This is a working document for staff and parents.</w:t>
      </w:r>
      <w:r w:rsidR="004469C6">
        <w:rPr>
          <w:b/>
          <w:i/>
          <w:sz w:val="24"/>
          <w:szCs w:val="24"/>
        </w:rPr>
        <w:t xml:space="preserve"> We follow </w:t>
      </w:r>
      <w:r w:rsidR="004B0855">
        <w:rPr>
          <w:b/>
          <w:i/>
          <w:sz w:val="24"/>
          <w:szCs w:val="24"/>
        </w:rPr>
        <w:t>term time planning.</w:t>
      </w:r>
      <w:r w:rsidRPr="00EA73F3">
        <w:rPr>
          <w:b/>
          <w:i/>
          <w:sz w:val="24"/>
          <w:szCs w:val="24"/>
        </w:rPr>
        <w:t xml:space="preserve"> We are a play based, child initiated learning environment therefore the plans may change</w:t>
      </w:r>
      <w:r>
        <w:rPr>
          <w:b/>
          <w:i/>
          <w:sz w:val="24"/>
          <w:szCs w:val="24"/>
        </w:rPr>
        <w:t>.</w:t>
      </w:r>
    </w:p>
    <w:tbl>
      <w:tblPr>
        <w:tblStyle w:val="TableGrid"/>
        <w:tblW w:w="13942" w:type="dxa"/>
        <w:tblInd w:w="6" w:type="dxa"/>
        <w:tblLook w:val="04A0" w:firstRow="1" w:lastRow="0" w:firstColumn="1" w:lastColumn="0" w:noHBand="0" w:noVBand="1"/>
      </w:tblPr>
      <w:tblGrid>
        <w:gridCol w:w="1634"/>
        <w:gridCol w:w="2116"/>
        <w:gridCol w:w="2659"/>
        <w:gridCol w:w="2921"/>
        <w:gridCol w:w="2182"/>
        <w:gridCol w:w="2430"/>
      </w:tblGrid>
      <w:tr w:rsidR="00D12A8C" w14:paraId="5AD8DACF" w14:textId="77777777" w:rsidTr="001D3A7A">
        <w:trPr>
          <w:trHeight w:val="900"/>
        </w:trPr>
        <w:tc>
          <w:tcPr>
            <w:tcW w:w="1634" w:type="dxa"/>
          </w:tcPr>
          <w:p w14:paraId="04AF44ED" w14:textId="77777777" w:rsidR="006A5994" w:rsidRPr="00AE6B2D" w:rsidRDefault="006A5994" w:rsidP="004231F8">
            <w:pPr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Week Beginning:</w:t>
            </w:r>
          </w:p>
        </w:tc>
        <w:tc>
          <w:tcPr>
            <w:tcW w:w="2116" w:type="dxa"/>
          </w:tcPr>
          <w:p w14:paraId="52F3FBAF" w14:textId="77777777" w:rsidR="006A5994" w:rsidRPr="00AE6B2D" w:rsidRDefault="006A5994" w:rsidP="004231F8">
            <w:pPr>
              <w:jc w:val="center"/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Indoor Role Play</w:t>
            </w:r>
          </w:p>
        </w:tc>
        <w:tc>
          <w:tcPr>
            <w:tcW w:w="2659" w:type="dxa"/>
          </w:tcPr>
          <w:p w14:paraId="750B3C44" w14:textId="77777777" w:rsidR="006A5994" w:rsidRPr="00AE6B2D" w:rsidRDefault="006A5994" w:rsidP="004231F8">
            <w:pPr>
              <w:jc w:val="center"/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Outdoor Planning</w:t>
            </w:r>
          </w:p>
        </w:tc>
        <w:tc>
          <w:tcPr>
            <w:tcW w:w="2921" w:type="dxa"/>
          </w:tcPr>
          <w:p w14:paraId="4B13F8C9" w14:textId="77777777" w:rsidR="006A5994" w:rsidRPr="00AE6B2D" w:rsidRDefault="006A5994" w:rsidP="004231F8">
            <w:pPr>
              <w:jc w:val="center"/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Themes, celebrations and events</w:t>
            </w:r>
          </w:p>
        </w:tc>
        <w:tc>
          <w:tcPr>
            <w:tcW w:w="2182" w:type="dxa"/>
          </w:tcPr>
          <w:p w14:paraId="583C0911" w14:textId="77777777" w:rsidR="006A5994" w:rsidRPr="00AE6B2D" w:rsidRDefault="006A5994" w:rsidP="004231F8">
            <w:pPr>
              <w:jc w:val="center"/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Key words/</w:t>
            </w:r>
          </w:p>
          <w:p w14:paraId="1234A70C" w14:textId="77777777" w:rsidR="006A5994" w:rsidRPr="005F5F75" w:rsidRDefault="006A5994" w:rsidP="004231F8">
            <w:pPr>
              <w:jc w:val="center"/>
              <w:rPr>
                <w:b/>
              </w:rPr>
            </w:pPr>
            <w:r w:rsidRPr="005F5F75">
              <w:rPr>
                <w:b/>
              </w:rPr>
              <w:t xml:space="preserve">Focus </w:t>
            </w:r>
          </w:p>
        </w:tc>
        <w:tc>
          <w:tcPr>
            <w:tcW w:w="2430" w:type="dxa"/>
          </w:tcPr>
          <w:p w14:paraId="08F930FC" w14:textId="77777777" w:rsidR="006A5994" w:rsidRPr="00AE6B2D" w:rsidRDefault="006A5994" w:rsidP="004231F8">
            <w:pPr>
              <w:jc w:val="center"/>
              <w:rPr>
                <w:b/>
                <w:sz w:val="28"/>
                <w:szCs w:val="28"/>
              </w:rPr>
            </w:pPr>
            <w:r w:rsidRPr="00AE6B2D">
              <w:rPr>
                <w:b/>
                <w:sz w:val="28"/>
                <w:szCs w:val="28"/>
              </w:rPr>
              <w:t>Learning intention</w:t>
            </w:r>
          </w:p>
        </w:tc>
      </w:tr>
      <w:tr w:rsidR="00D12A8C" w14:paraId="10A1C282" w14:textId="77777777" w:rsidTr="001D3A7A">
        <w:trPr>
          <w:trHeight w:val="1902"/>
        </w:trPr>
        <w:tc>
          <w:tcPr>
            <w:tcW w:w="1634" w:type="dxa"/>
          </w:tcPr>
          <w:p w14:paraId="1B5503F7" w14:textId="2785CA89" w:rsidR="000C483A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 </w:t>
            </w:r>
            <w:r w:rsidR="000C483A">
              <w:rPr>
                <w:b/>
                <w:sz w:val="24"/>
                <w:szCs w:val="24"/>
              </w:rPr>
              <w:t>1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st</w:t>
            </w:r>
          </w:p>
          <w:p w14:paraId="1155F269" w14:textId="77777777" w:rsidR="006A5994" w:rsidRPr="00E16E05" w:rsidRDefault="006A5994" w:rsidP="004231F8">
            <w:pPr>
              <w:jc w:val="center"/>
              <w:rPr>
                <w:b/>
                <w:sz w:val="56"/>
                <w:szCs w:val="56"/>
              </w:rPr>
            </w:pPr>
            <w:r w:rsidRPr="00795FD3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2116" w:type="dxa"/>
          </w:tcPr>
          <w:p w14:paraId="29415DAB" w14:textId="77777777" w:rsidR="006A5994" w:rsidRPr="0036509C" w:rsidRDefault="006A5994" w:rsidP="004231F8">
            <w:r w:rsidRPr="00E451B2">
              <w:rPr>
                <w:b/>
              </w:rPr>
              <w:t>Home corner</w:t>
            </w:r>
            <w:r>
              <w:rPr>
                <w:b/>
              </w:rPr>
              <w:t xml:space="preserve"> </w:t>
            </w:r>
            <w:r w:rsidRPr="00FB6DD4">
              <w:t>Kitchen, sofa, a few kitchen things, cuddlies, a couple of dolls and crib</w:t>
            </w:r>
            <w:r>
              <w:t xml:space="preserve"> </w:t>
            </w:r>
          </w:p>
        </w:tc>
        <w:tc>
          <w:tcPr>
            <w:tcW w:w="2659" w:type="dxa"/>
          </w:tcPr>
          <w:p w14:paraId="4BB33373" w14:textId="77777777" w:rsidR="006A5994" w:rsidRDefault="006A5994" w:rsidP="004231F8"/>
          <w:p w14:paraId="34C9A3CF" w14:textId="77777777" w:rsidR="006A5994" w:rsidRDefault="006A5994" w:rsidP="004231F8">
            <w:pPr>
              <w:jc w:val="center"/>
            </w:pPr>
            <w:r>
              <w:t>Camping and holidays</w:t>
            </w:r>
          </w:p>
        </w:tc>
        <w:tc>
          <w:tcPr>
            <w:tcW w:w="2921" w:type="dxa"/>
          </w:tcPr>
          <w:p w14:paraId="369E1EA8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 xml:space="preserve">All about me </w:t>
            </w:r>
          </w:p>
          <w:p w14:paraId="6B0AE06E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 xml:space="preserve">My family, my summer holidays </w:t>
            </w:r>
          </w:p>
          <w:p w14:paraId="1B50CE27" w14:textId="77777777" w:rsidR="006A5994" w:rsidRPr="00AE6B2D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>Collaborative Southdown values</w:t>
            </w:r>
          </w:p>
        </w:tc>
        <w:tc>
          <w:tcPr>
            <w:tcW w:w="2182" w:type="dxa"/>
          </w:tcPr>
          <w:p w14:paraId="0601811E" w14:textId="77777777" w:rsidR="006A5994" w:rsidRPr="008B5D17" w:rsidRDefault="006A5994" w:rsidP="004231F8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0"/>
                <w:szCs w:val="20"/>
              </w:rPr>
              <w:t xml:space="preserve">Self, routines, boundaries, myself, </w:t>
            </w:r>
            <w:r w:rsidRPr="003E28AD">
              <w:rPr>
                <w:color w:val="0070C0"/>
                <w:sz w:val="20"/>
                <w:szCs w:val="20"/>
              </w:rPr>
              <w:t>Seeds, planting growth</w:t>
            </w:r>
          </w:p>
        </w:tc>
        <w:tc>
          <w:tcPr>
            <w:tcW w:w="2430" w:type="dxa"/>
          </w:tcPr>
          <w:p w14:paraId="02C3124D" w14:textId="77777777" w:rsidR="006A5994" w:rsidRPr="003642B3" w:rsidRDefault="006A5994" w:rsidP="004231F8">
            <w:pPr>
              <w:rPr>
                <w:bCs/>
                <w:color w:val="7030A0"/>
                <w:sz w:val="16"/>
                <w:szCs w:val="16"/>
              </w:rPr>
            </w:pPr>
            <w:r w:rsidRPr="00F420DD">
              <w:rPr>
                <w:b/>
                <w:color w:val="7030A0"/>
                <w:sz w:val="16"/>
                <w:szCs w:val="16"/>
              </w:rPr>
              <w:t xml:space="preserve">Expressive arts and design </w:t>
            </w:r>
            <w:r w:rsidRPr="003642B3">
              <w:rPr>
                <w:bCs/>
                <w:color w:val="7030A0"/>
                <w:sz w:val="16"/>
                <w:szCs w:val="16"/>
              </w:rPr>
              <w:t xml:space="preserve">– Start to develop pretend play 0-3yrs Take part in simple pretend play 3-4yrs </w:t>
            </w:r>
            <w:r w:rsidRPr="003642B3">
              <w:rPr>
                <w:b/>
                <w:bCs/>
                <w:color w:val="7030A0"/>
                <w:sz w:val="16"/>
                <w:szCs w:val="16"/>
              </w:rPr>
              <w:t>Personal , social and emotional</w:t>
            </w:r>
            <w:r>
              <w:rPr>
                <w:color w:val="7030A0"/>
                <w:sz w:val="16"/>
                <w:szCs w:val="16"/>
              </w:rPr>
              <w:t xml:space="preserve">  share experiences and stories with adults and friends.</w:t>
            </w:r>
          </w:p>
        </w:tc>
      </w:tr>
      <w:tr w:rsidR="00D12A8C" w14:paraId="3D3656DC" w14:textId="77777777" w:rsidTr="001D3A7A">
        <w:trPr>
          <w:trHeight w:val="1944"/>
        </w:trPr>
        <w:tc>
          <w:tcPr>
            <w:tcW w:w="1634" w:type="dxa"/>
          </w:tcPr>
          <w:p w14:paraId="28AFA0FD" w14:textId="6E3150D8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Pr="00E451B2">
              <w:rPr>
                <w:b/>
                <w:sz w:val="24"/>
                <w:szCs w:val="24"/>
              </w:rPr>
              <w:t xml:space="preserve">pt </w:t>
            </w:r>
            <w:r w:rsidR="000C483A">
              <w:rPr>
                <w:b/>
                <w:sz w:val="24"/>
                <w:szCs w:val="24"/>
              </w:rPr>
              <w:t>8</w:t>
            </w:r>
            <w:r w:rsidRPr="00E451B2">
              <w:rPr>
                <w:b/>
                <w:sz w:val="24"/>
                <w:szCs w:val="24"/>
                <w:vertAlign w:val="superscript"/>
              </w:rPr>
              <w:t>th</w:t>
            </w:r>
            <w:r w:rsidRPr="00E451B2">
              <w:rPr>
                <w:b/>
                <w:sz w:val="24"/>
                <w:szCs w:val="24"/>
              </w:rPr>
              <w:t xml:space="preserve"> </w:t>
            </w:r>
          </w:p>
          <w:p w14:paraId="74BFD762" w14:textId="77777777" w:rsidR="006A5994" w:rsidRPr="00795FD3" w:rsidRDefault="006A5994" w:rsidP="004231F8">
            <w:pPr>
              <w:jc w:val="center"/>
              <w:rPr>
                <w:b/>
                <w:sz w:val="52"/>
                <w:szCs w:val="52"/>
              </w:rPr>
            </w:pPr>
            <w:r w:rsidRPr="00795FD3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2116" w:type="dxa"/>
          </w:tcPr>
          <w:p w14:paraId="7EB6C3C2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Home Corner</w:t>
            </w:r>
          </w:p>
          <w:p w14:paraId="4480DEBD" w14:textId="77777777" w:rsidR="006A5994" w:rsidRPr="00E451B2" w:rsidRDefault="006A5994" w:rsidP="004231F8">
            <w:pPr>
              <w:rPr>
                <w:b/>
              </w:rPr>
            </w:pPr>
            <w:r w:rsidRPr="00FB6DD4">
              <w:t>Kitchen, sofa, a few kitchen things, cuddlies, a couple of dolls and crib</w:t>
            </w:r>
          </w:p>
        </w:tc>
        <w:tc>
          <w:tcPr>
            <w:tcW w:w="2659" w:type="dxa"/>
          </w:tcPr>
          <w:p w14:paraId="1EEDDCD7" w14:textId="77777777" w:rsidR="006A5994" w:rsidRDefault="006A5994" w:rsidP="004231F8">
            <w:pPr>
              <w:jc w:val="center"/>
            </w:pPr>
          </w:p>
          <w:p w14:paraId="263DF854" w14:textId="77777777" w:rsidR="006A5994" w:rsidRDefault="006A5994" w:rsidP="004231F8">
            <w:pPr>
              <w:jc w:val="center"/>
            </w:pPr>
            <w:r>
              <w:t>Camping and holidays</w:t>
            </w:r>
          </w:p>
          <w:p w14:paraId="40426F79" w14:textId="77777777" w:rsidR="006A5994" w:rsidRDefault="006A5994" w:rsidP="004231F8">
            <w:pPr>
              <w:jc w:val="center"/>
              <w:rPr>
                <w:b/>
                <w:i/>
              </w:rPr>
            </w:pPr>
            <w:r w:rsidRPr="00795FD3">
              <w:rPr>
                <w:b/>
                <w:i/>
              </w:rPr>
              <w:t xml:space="preserve">Harvest </w:t>
            </w:r>
            <w:r>
              <w:rPr>
                <w:b/>
                <w:i/>
              </w:rPr>
              <w:t>Veg patch</w:t>
            </w:r>
          </w:p>
          <w:p w14:paraId="326C6849" w14:textId="2C407E4B" w:rsidR="00D12A8C" w:rsidRDefault="00D12A8C" w:rsidP="004231F8">
            <w:pPr>
              <w:jc w:val="center"/>
            </w:pPr>
            <w:r>
              <w:rPr>
                <w:b/>
                <w:i/>
              </w:rPr>
              <w:t>Healthy Eating Focus</w:t>
            </w:r>
          </w:p>
        </w:tc>
        <w:tc>
          <w:tcPr>
            <w:tcW w:w="2921" w:type="dxa"/>
          </w:tcPr>
          <w:p w14:paraId="03E99416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>All about me and my family</w:t>
            </w:r>
          </w:p>
          <w:p w14:paraId="32E2C21F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 xml:space="preserve">My Summer holidays </w:t>
            </w:r>
          </w:p>
          <w:p w14:paraId="403DE698" w14:textId="77777777" w:rsidR="006A5994" w:rsidRPr="001675F8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>Collaborative Southdown values</w:t>
            </w:r>
          </w:p>
        </w:tc>
        <w:tc>
          <w:tcPr>
            <w:tcW w:w="2182" w:type="dxa"/>
          </w:tcPr>
          <w:p w14:paraId="4133C978" w14:textId="77777777" w:rsidR="006A5994" w:rsidRDefault="006A5994" w:rsidP="004231F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elf, routines, boundaries, myself, </w:t>
            </w:r>
            <w:r w:rsidRPr="003E28AD">
              <w:rPr>
                <w:color w:val="0070C0"/>
                <w:sz w:val="20"/>
                <w:szCs w:val="20"/>
              </w:rPr>
              <w:t>Seeds, planting growth</w:t>
            </w:r>
            <w:r>
              <w:rPr>
                <w:color w:val="0070C0"/>
                <w:sz w:val="20"/>
                <w:szCs w:val="20"/>
              </w:rPr>
              <w:t>.</w:t>
            </w:r>
          </w:p>
          <w:p w14:paraId="21C42C10" w14:textId="6C89AB2B" w:rsidR="00D12A8C" w:rsidRPr="00D12A8C" w:rsidRDefault="00D12A8C" w:rsidP="0042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E1847">
              <w:rPr>
                <w:sz w:val="20"/>
                <w:szCs w:val="20"/>
              </w:rPr>
              <w:t>ealthy food, fruit, vegetables, water</w:t>
            </w:r>
          </w:p>
        </w:tc>
        <w:tc>
          <w:tcPr>
            <w:tcW w:w="2430" w:type="dxa"/>
          </w:tcPr>
          <w:p w14:paraId="7DDB294A" w14:textId="77777777" w:rsidR="006A5994" w:rsidRDefault="006A5994" w:rsidP="004231F8">
            <w:pPr>
              <w:rPr>
                <w:color w:val="7030A0"/>
                <w:sz w:val="16"/>
                <w:szCs w:val="16"/>
              </w:rPr>
            </w:pPr>
            <w:r w:rsidRPr="003642B3">
              <w:rPr>
                <w:b/>
                <w:bCs/>
                <w:color w:val="7030A0"/>
                <w:sz w:val="16"/>
                <w:szCs w:val="16"/>
              </w:rPr>
              <w:t>Personal , social and emotional</w:t>
            </w:r>
            <w:r>
              <w:rPr>
                <w:color w:val="7030A0"/>
                <w:sz w:val="16"/>
                <w:szCs w:val="16"/>
              </w:rPr>
              <w:t xml:space="preserve"> To share experiences and stories with adults and friends.</w:t>
            </w:r>
          </w:p>
          <w:p w14:paraId="5BCC0706" w14:textId="77777777" w:rsidR="006A5994" w:rsidRPr="008B5D17" w:rsidRDefault="006A5994" w:rsidP="004231F8">
            <w:pPr>
              <w:rPr>
                <w:color w:val="0070C0"/>
                <w:sz w:val="16"/>
                <w:szCs w:val="16"/>
              </w:rPr>
            </w:pPr>
            <w:r w:rsidRPr="003642B3">
              <w:rPr>
                <w:b/>
                <w:bCs/>
                <w:color w:val="7030A0"/>
                <w:sz w:val="16"/>
                <w:szCs w:val="16"/>
              </w:rPr>
              <w:t>Expressive Arts and Design</w:t>
            </w:r>
            <w:r>
              <w:rPr>
                <w:color w:val="7030A0"/>
                <w:sz w:val="16"/>
                <w:szCs w:val="16"/>
              </w:rPr>
              <w:t xml:space="preserve"> Use all senses in hands-on exploration</w:t>
            </w:r>
          </w:p>
        </w:tc>
      </w:tr>
      <w:tr w:rsidR="00D12A8C" w14:paraId="419FC74D" w14:textId="77777777" w:rsidTr="00953A6F">
        <w:trPr>
          <w:trHeight w:val="274"/>
        </w:trPr>
        <w:tc>
          <w:tcPr>
            <w:tcW w:w="1634" w:type="dxa"/>
          </w:tcPr>
          <w:p w14:paraId="68AEFC0D" w14:textId="4EDFC1F6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 1</w:t>
            </w:r>
            <w:r w:rsidR="000C483A">
              <w:rPr>
                <w:b/>
                <w:sz w:val="24"/>
                <w:szCs w:val="24"/>
              </w:rPr>
              <w:t>5</w:t>
            </w:r>
            <w:r w:rsidRPr="00E451B2">
              <w:rPr>
                <w:b/>
                <w:sz w:val="24"/>
                <w:szCs w:val="24"/>
                <w:vertAlign w:val="superscript"/>
              </w:rPr>
              <w:t>th</w:t>
            </w:r>
            <w:r w:rsidRPr="00E451B2">
              <w:rPr>
                <w:b/>
                <w:sz w:val="24"/>
                <w:szCs w:val="24"/>
              </w:rPr>
              <w:t xml:space="preserve"> </w:t>
            </w:r>
          </w:p>
          <w:p w14:paraId="1C087F87" w14:textId="77777777" w:rsidR="006A5994" w:rsidRPr="00795FD3" w:rsidRDefault="006A5994" w:rsidP="004231F8">
            <w:pPr>
              <w:jc w:val="center"/>
              <w:rPr>
                <w:b/>
                <w:sz w:val="48"/>
                <w:szCs w:val="48"/>
              </w:rPr>
            </w:pPr>
            <w:r w:rsidRPr="00795FD3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116" w:type="dxa"/>
          </w:tcPr>
          <w:p w14:paraId="0D111ABD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Home Corner</w:t>
            </w:r>
          </w:p>
          <w:p w14:paraId="643B7D14" w14:textId="77777777" w:rsidR="006A5994" w:rsidRPr="00E16E05" w:rsidRDefault="006A5994" w:rsidP="004231F8">
            <w:r w:rsidRPr="00FB6DD4">
              <w:t xml:space="preserve">Kitchen, sofa, a few kitchen things, </w:t>
            </w:r>
          </w:p>
        </w:tc>
        <w:tc>
          <w:tcPr>
            <w:tcW w:w="2659" w:type="dxa"/>
          </w:tcPr>
          <w:p w14:paraId="2F7C0424" w14:textId="77777777" w:rsidR="006A5994" w:rsidRDefault="006A5994" w:rsidP="00903DB1">
            <w:pPr>
              <w:jc w:val="center"/>
            </w:pPr>
            <w:r>
              <w:t>Camping and holidays</w:t>
            </w:r>
          </w:p>
          <w:p w14:paraId="5D1924A5" w14:textId="77777777" w:rsidR="006A5994" w:rsidRDefault="006A5994" w:rsidP="004231F8">
            <w:pPr>
              <w:jc w:val="center"/>
              <w:rPr>
                <w:b/>
                <w:i/>
              </w:rPr>
            </w:pPr>
            <w:r w:rsidRPr="00795FD3">
              <w:rPr>
                <w:b/>
                <w:i/>
              </w:rPr>
              <w:t xml:space="preserve">Harvest </w:t>
            </w:r>
            <w:r>
              <w:rPr>
                <w:b/>
                <w:i/>
              </w:rPr>
              <w:t xml:space="preserve">Veg Patch </w:t>
            </w:r>
          </w:p>
          <w:p w14:paraId="43B799AB" w14:textId="289FB68B" w:rsidR="00D12A8C" w:rsidRDefault="00D12A8C" w:rsidP="004231F8">
            <w:pPr>
              <w:jc w:val="center"/>
            </w:pPr>
            <w:r>
              <w:rPr>
                <w:b/>
                <w:i/>
              </w:rPr>
              <w:lastRenderedPageBreak/>
              <w:t>Healthy Eating Focus</w:t>
            </w:r>
          </w:p>
        </w:tc>
        <w:tc>
          <w:tcPr>
            <w:tcW w:w="2921" w:type="dxa"/>
          </w:tcPr>
          <w:p w14:paraId="758EFE9F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ll about me and my family</w:t>
            </w:r>
          </w:p>
          <w:p w14:paraId="09CB213C" w14:textId="77777777" w:rsidR="006A5994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t xml:space="preserve">My Summer holidays </w:t>
            </w:r>
          </w:p>
          <w:p w14:paraId="736E6A33" w14:textId="7DE42D97" w:rsidR="006A5994" w:rsidRPr="00DA65A5" w:rsidRDefault="006A5994" w:rsidP="004231F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llaborative Southdown values</w:t>
            </w:r>
          </w:p>
        </w:tc>
        <w:tc>
          <w:tcPr>
            <w:tcW w:w="2182" w:type="dxa"/>
          </w:tcPr>
          <w:p w14:paraId="6DED1917" w14:textId="3557FD85" w:rsidR="006A5994" w:rsidRDefault="006A5994" w:rsidP="004231F8">
            <w:pPr>
              <w:rPr>
                <w:b/>
                <w:bCs/>
                <w:color w:val="45B0E1" w:themeColor="accent1" w:themeTint="99"/>
                <w:sz w:val="20"/>
                <w:szCs w:val="20"/>
              </w:rPr>
            </w:pPr>
            <w:r w:rsidRPr="00186524">
              <w:rPr>
                <w:b/>
                <w:bCs/>
                <w:color w:val="45B0E1" w:themeColor="accent1" w:themeTint="99"/>
                <w:sz w:val="20"/>
                <w:szCs w:val="20"/>
              </w:rPr>
              <w:lastRenderedPageBreak/>
              <w:t>Routines,boundaries, growt</w:t>
            </w:r>
            <w:r>
              <w:rPr>
                <w:b/>
                <w:bCs/>
                <w:color w:val="45B0E1" w:themeColor="accent1" w:themeTint="99"/>
                <w:sz w:val="20"/>
                <w:szCs w:val="20"/>
              </w:rPr>
              <w:t xml:space="preserve">h </w:t>
            </w:r>
          </w:p>
          <w:p w14:paraId="50084FF5" w14:textId="77777777" w:rsidR="00D12A8C" w:rsidRDefault="00D12A8C" w:rsidP="00D12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  <w:r w:rsidRPr="004E1847">
              <w:rPr>
                <w:sz w:val="20"/>
                <w:szCs w:val="20"/>
              </w:rPr>
              <w:t>ealthy food, fruit, vegetables, water</w:t>
            </w:r>
          </w:p>
          <w:p w14:paraId="53E695A9" w14:textId="77777777" w:rsidR="00D12A8C" w:rsidRPr="00186524" w:rsidRDefault="00D12A8C" w:rsidP="004231F8">
            <w:pPr>
              <w:rPr>
                <w:b/>
                <w:bCs/>
                <w:color w:val="7030A0"/>
                <w:sz w:val="20"/>
                <w:szCs w:val="20"/>
              </w:rPr>
            </w:pPr>
          </w:p>
          <w:p w14:paraId="3BE87D38" w14:textId="0BA5A1CC" w:rsidR="006A5994" w:rsidRPr="00E16E05" w:rsidRDefault="006A5994" w:rsidP="004231F8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189C8B" w14:textId="77777777" w:rsidR="006A5994" w:rsidRDefault="006A5994" w:rsidP="004231F8">
            <w:pPr>
              <w:rPr>
                <w:color w:val="7030A0"/>
                <w:sz w:val="16"/>
                <w:szCs w:val="16"/>
              </w:rPr>
            </w:pPr>
            <w:r w:rsidRPr="004E1847">
              <w:rPr>
                <w:b/>
                <w:bCs/>
                <w:color w:val="7030A0"/>
                <w:sz w:val="16"/>
                <w:szCs w:val="16"/>
              </w:rPr>
              <w:lastRenderedPageBreak/>
              <w:t>Expressive Arts and Design</w:t>
            </w:r>
            <w:r>
              <w:rPr>
                <w:color w:val="7030A0"/>
                <w:sz w:val="16"/>
                <w:szCs w:val="16"/>
              </w:rPr>
              <w:t xml:space="preserve">, exploring with mark making materials </w:t>
            </w:r>
            <w:r w:rsidRPr="004E1847">
              <w:rPr>
                <w:b/>
                <w:bCs/>
                <w:color w:val="7030A0"/>
                <w:sz w:val="16"/>
                <w:szCs w:val="16"/>
              </w:rPr>
              <w:t>Communication and language</w:t>
            </w:r>
            <w:r>
              <w:rPr>
                <w:color w:val="7030A0"/>
                <w:sz w:val="16"/>
                <w:szCs w:val="16"/>
              </w:rPr>
              <w:t xml:space="preserve"> – Listening and </w:t>
            </w:r>
            <w:r>
              <w:rPr>
                <w:color w:val="7030A0"/>
                <w:sz w:val="16"/>
                <w:szCs w:val="16"/>
              </w:rPr>
              <w:lastRenderedPageBreak/>
              <w:t>Attention – large and small motor skills</w:t>
            </w:r>
          </w:p>
          <w:p w14:paraId="083A5A1D" w14:textId="77777777" w:rsidR="006A5994" w:rsidRPr="00E16E05" w:rsidRDefault="006A5994" w:rsidP="004231F8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- </w:t>
            </w:r>
          </w:p>
        </w:tc>
      </w:tr>
      <w:tr w:rsidR="00D12A8C" w14:paraId="4E73566B" w14:textId="77777777" w:rsidTr="001D3A7A">
        <w:trPr>
          <w:trHeight w:val="540"/>
        </w:trPr>
        <w:tc>
          <w:tcPr>
            <w:tcW w:w="1634" w:type="dxa"/>
          </w:tcPr>
          <w:p w14:paraId="29ADBABA" w14:textId="565FDB7B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pt 2</w:t>
            </w:r>
            <w:r w:rsidR="000C483A">
              <w:rPr>
                <w:b/>
                <w:sz w:val="24"/>
                <w:szCs w:val="24"/>
              </w:rPr>
              <w:t>2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nd</w:t>
            </w:r>
            <w:r w:rsidR="000C48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8E13EAD" w14:textId="77777777" w:rsidR="006A5994" w:rsidRPr="00795FD3" w:rsidRDefault="006A5994" w:rsidP="004231F8">
            <w:pPr>
              <w:rPr>
                <w:b/>
                <w:sz w:val="52"/>
                <w:szCs w:val="52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795FD3">
              <w:rPr>
                <w:b/>
                <w:sz w:val="52"/>
                <w:szCs w:val="52"/>
              </w:rPr>
              <w:t>4</w:t>
            </w:r>
          </w:p>
        </w:tc>
        <w:tc>
          <w:tcPr>
            <w:tcW w:w="2116" w:type="dxa"/>
          </w:tcPr>
          <w:p w14:paraId="442E22CD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Home Corner</w:t>
            </w:r>
          </w:p>
          <w:p w14:paraId="38F9F5E7" w14:textId="77777777" w:rsidR="006A5994" w:rsidRDefault="006A5994" w:rsidP="004231F8">
            <w:r w:rsidRPr="00FB6DD4">
              <w:t>Kitchen, sofa, a few kitchen things, cuddlies, a couple of dolls and crib</w:t>
            </w:r>
          </w:p>
          <w:p w14:paraId="685B7A2E" w14:textId="77777777" w:rsidR="006A5994" w:rsidRPr="00E451B2" w:rsidRDefault="006A5994" w:rsidP="004231F8">
            <w:pPr>
              <w:rPr>
                <w:b/>
              </w:rPr>
            </w:pPr>
          </w:p>
        </w:tc>
        <w:tc>
          <w:tcPr>
            <w:tcW w:w="2659" w:type="dxa"/>
          </w:tcPr>
          <w:p w14:paraId="186B19B2" w14:textId="77777777" w:rsidR="006A5994" w:rsidRDefault="006A5994" w:rsidP="004231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/Space</w:t>
            </w:r>
          </w:p>
          <w:p w14:paraId="5FC5731D" w14:textId="34A9C43A" w:rsidR="006A5994" w:rsidRPr="00B7754B" w:rsidRDefault="006A5994" w:rsidP="004231F8">
            <w:pPr>
              <w:jc w:val="center"/>
              <w:rPr>
                <w:b/>
                <w:sz w:val="32"/>
                <w:szCs w:val="32"/>
              </w:rPr>
            </w:pPr>
            <w:r>
              <w:t>Draw roads and roundabouts and signs</w:t>
            </w:r>
            <w:r>
              <w:rPr>
                <w:b/>
                <w:sz w:val="32"/>
                <w:szCs w:val="32"/>
              </w:rPr>
              <w:t xml:space="preserve">  </w:t>
            </w:r>
            <w:r>
              <w:t>Maps of the villages How do we get to nursery?</w:t>
            </w:r>
            <w:r w:rsidR="00F20880">
              <w:t xml:space="preserve"> </w:t>
            </w:r>
            <w:r>
              <w:t>Visit the High St. Counting vehicles, surveys – colours and numbers</w:t>
            </w:r>
          </w:p>
        </w:tc>
        <w:tc>
          <w:tcPr>
            <w:tcW w:w="2921" w:type="dxa"/>
          </w:tcPr>
          <w:p w14:paraId="34DE1B3E" w14:textId="18D9988F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lthy Eating, looking at where </w:t>
            </w:r>
            <w:r w:rsidR="00881824">
              <w:rPr>
                <w:b/>
                <w:sz w:val="24"/>
                <w:szCs w:val="24"/>
              </w:rPr>
              <w:t>our</w:t>
            </w:r>
            <w:r>
              <w:rPr>
                <w:b/>
                <w:sz w:val="24"/>
                <w:szCs w:val="24"/>
              </w:rPr>
              <w:t xml:space="preserve"> food comes from.</w:t>
            </w:r>
          </w:p>
          <w:p w14:paraId="47C7EF17" w14:textId="5E2AA09A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vest - November </w:t>
            </w:r>
            <w:r w:rsidRPr="00FD7D58">
              <w:rPr>
                <w:b/>
                <w:sz w:val="24"/>
                <w:szCs w:val="24"/>
              </w:rPr>
              <w:t>Septemb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D58">
              <w:rPr>
                <w:b/>
                <w:sz w:val="24"/>
                <w:szCs w:val="24"/>
              </w:rPr>
              <w:t>October</w:t>
            </w:r>
            <w:r>
              <w:rPr>
                <w:b/>
                <w:sz w:val="24"/>
                <w:szCs w:val="24"/>
              </w:rPr>
              <w:t>.</w:t>
            </w:r>
          </w:p>
          <w:p w14:paraId="5C2C2FD4" w14:textId="77777777" w:rsidR="006A5994" w:rsidRPr="00FD7D58" w:rsidRDefault="006A5994" w:rsidP="004231F8">
            <w:pPr>
              <w:jc w:val="center"/>
              <w:rPr>
                <w:b/>
                <w:sz w:val="24"/>
                <w:szCs w:val="24"/>
              </w:rPr>
            </w:pPr>
            <w:r w:rsidRPr="0062368E">
              <w:rPr>
                <w:b/>
                <w:sz w:val="24"/>
                <w:szCs w:val="24"/>
                <w:highlight w:val="yellow"/>
              </w:rPr>
              <w:t>MO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0FF17A74" w14:textId="77777777" w:rsidR="00D12A8C" w:rsidRDefault="006A5994" w:rsidP="00D12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</w:t>
            </w:r>
            <w:r w:rsidRPr="004E1847">
              <w:rPr>
                <w:sz w:val="20"/>
                <w:szCs w:val="20"/>
              </w:rPr>
              <w:t>Community</w:t>
            </w:r>
            <w:r>
              <w:rPr>
                <w:sz w:val="20"/>
                <w:szCs w:val="20"/>
              </w:rPr>
              <w:t xml:space="preserve">, </w:t>
            </w:r>
            <w:r w:rsidRPr="004E1847">
              <w:rPr>
                <w:sz w:val="20"/>
                <w:szCs w:val="20"/>
              </w:rPr>
              <w:t xml:space="preserve">Moon, </w:t>
            </w:r>
            <w:r w:rsidR="00D12A8C">
              <w:rPr>
                <w:sz w:val="20"/>
                <w:szCs w:val="20"/>
              </w:rPr>
              <w:t>H</w:t>
            </w:r>
            <w:r w:rsidRPr="004E1847">
              <w:rPr>
                <w:sz w:val="20"/>
                <w:szCs w:val="20"/>
              </w:rPr>
              <w:t>ealthy food, fruit, vegetables, water</w:t>
            </w:r>
          </w:p>
          <w:p w14:paraId="28DEC8DC" w14:textId="0C756D5F" w:rsidR="006A5994" w:rsidRPr="00D12A8C" w:rsidRDefault="006A5994" w:rsidP="00D12A8C">
            <w:pPr>
              <w:rPr>
                <w:sz w:val="20"/>
                <w:szCs w:val="20"/>
              </w:rPr>
            </w:pPr>
            <w:r w:rsidRPr="00D02508">
              <w:rPr>
                <w:b/>
                <w:bCs/>
                <w:noProof/>
              </w:rPr>
              <w:t>Jackson Pollock</w:t>
            </w:r>
          </w:p>
          <w:p w14:paraId="05CC7498" w14:textId="77777777" w:rsidR="006A5994" w:rsidRPr="004E1847" w:rsidRDefault="006A5994" w:rsidP="004231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17416C" wp14:editId="7B358AB9">
                  <wp:extent cx="715869" cy="648000"/>
                  <wp:effectExtent l="0" t="0" r="8255" b="0"/>
                  <wp:docPr id="508208713" name="Picture 2" descr="Jackson Pollock ( 1912-1956) Oil On Can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ckson Pollock ( 1912-1956) Oil On Can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FA1A870" w14:textId="77777777" w:rsidR="006A5994" w:rsidRPr="00B62220" w:rsidRDefault="006A5994" w:rsidP="004231F8">
            <w:pPr>
              <w:rPr>
                <w:sz w:val="16"/>
                <w:szCs w:val="16"/>
              </w:rPr>
            </w:pPr>
            <w:r w:rsidRPr="00B62220">
              <w:rPr>
                <w:sz w:val="16"/>
                <w:szCs w:val="16"/>
              </w:rPr>
              <w:t>Understand where we live and about our community. Feel confident when taken out around the local neighbourhood</w:t>
            </w:r>
          </w:p>
          <w:p w14:paraId="47C79386" w14:textId="77777777" w:rsidR="006A5994" w:rsidRPr="00B841B5" w:rsidRDefault="006A5994" w:rsidP="004231F8">
            <w:pPr>
              <w:rPr>
                <w:sz w:val="20"/>
                <w:szCs w:val="20"/>
              </w:rPr>
            </w:pPr>
            <w:r w:rsidRPr="004E1847">
              <w:rPr>
                <w:b/>
                <w:bCs/>
                <w:sz w:val="16"/>
                <w:szCs w:val="16"/>
              </w:rPr>
              <w:t>Maths and numbers</w:t>
            </w:r>
            <w:r w:rsidRPr="00B62220">
              <w:rPr>
                <w:sz w:val="16"/>
                <w:szCs w:val="16"/>
              </w:rPr>
              <w:t xml:space="preserve"> Develop fast recognition of up to 3 objects –cars, recite past 5, experiment with marks and symbols.</w:t>
            </w:r>
          </w:p>
        </w:tc>
      </w:tr>
      <w:tr w:rsidR="00D12A8C" w14:paraId="7B51EFA8" w14:textId="77777777" w:rsidTr="001D3A7A">
        <w:trPr>
          <w:trHeight w:val="1020"/>
        </w:trPr>
        <w:tc>
          <w:tcPr>
            <w:tcW w:w="1634" w:type="dxa"/>
          </w:tcPr>
          <w:p w14:paraId="39C71F70" w14:textId="193B248A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0C483A">
              <w:rPr>
                <w:b/>
                <w:sz w:val="24"/>
                <w:szCs w:val="24"/>
              </w:rPr>
              <w:t>29</w:t>
            </w:r>
            <w:r w:rsidRPr="000E7DB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70DD9FD" w14:textId="77777777" w:rsidR="006A5994" w:rsidRPr="00795FD3" w:rsidRDefault="006A5994" w:rsidP="004231F8">
            <w:pPr>
              <w:jc w:val="center"/>
              <w:rPr>
                <w:b/>
                <w:sz w:val="52"/>
                <w:szCs w:val="52"/>
              </w:rPr>
            </w:pPr>
            <w:r w:rsidRPr="00795FD3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2116" w:type="dxa"/>
          </w:tcPr>
          <w:p w14:paraId="597091A1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Home Corner</w:t>
            </w:r>
          </w:p>
          <w:p w14:paraId="4E8FBBB5" w14:textId="77777777" w:rsidR="006A5994" w:rsidRPr="00E451B2" w:rsidRDefault="006A5994" w:rsidP="004231F8">
            <w:pPr>
              <w:rPr>
                <w:b/>
              </w:rPr>
            </w:pPr>
            <w:r w:rsidRPr="00FB6DD4">
              <w:t>Kitchen, sofa, a few kitchen things, cuddlies, a couple of dolls and crib</w:t>
            </w:r>
          </w:p>
        </w:tc>
        <w:tc>
          <w:tcPr>
            <w:tcW w:w="2659" w:type="dxa"/>
          </w:tcPr>
          <w:p w14:paraId="7B20F002" w14:textId="4F614637" w:rsidR="006A5994" w:rsidRDefault="006A5994" w:rsidP="004231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port</w:t>
            </w:r>
          </w:p>
          <w:p w14:paraId="39A47417" w14:textId="77777777" w:rsidR="006A5994" w:rsidRDefault="006A5994" w:rsidP="004231F8">
            <w:r>
              <w:t>Draw roads and roundabouts and signs Maps of the villages How do we get to nursery? visit the High St.</w:t>
            </w:r>
          </w:p>
        </w:tc>
        <w:tc>
          <w:tcPr>
            <w:tcW w:w="2921" w:type="dxa"/>
          </w:tcPr>
          <w:p w14:paraId="1D9CC935" w14:textId="77777777" w:rsidR="00D12A8C" w:rsidRDefault="006A5994" w:rsidP="00D12A8C">
            <w:pPr>
              <w:jc w:val="center"/>
              <w:rPr>
                <w:sz w:val="36"/>
                <w:szCs w:val="36"/>
              </w:rPr>
            </w:pPr>
            <w:r w:rsidRPr="00E16E05">
              <w:rPr>
                <w:sz w:val="36"/>
                <w:szCs w:val="36"/>
              </w:rPr>
              <w:t>Autumn activities</w:t>
            </w:r>
          </w:p>
          <w:p w14:paraId="0F566A84" w14:textId="4102A5BB" w:rsidR="006A5994" w:rsidRPr="00D12A8C" w:rsidRDefault="006A5994" w:rsidP="00D12A8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Harvest </w:t>
            </w:r>
            <w:r w:rsidRPr="00607C33">
              <w:rPr>
                <w:b/>
                <w:color w:val="FFC000"/>
                <w:sz w:val="24"/>
                <w:szCs w:val="24"/>
              </w:rPr>
              <w:t xml:space="preserve">Festival  Moon </w:t>
            </w:r>
            <w:r>
              <w:rPr>
                <w:b/>
                <w:color w:val="FFC000"/>
                <w:sz w:val="24"/>
                <w:szCs w:val="24"/>
              </w:rPr>
              <w:t>7</w:t>
            </w:r>
            <w:r w:rsidRPr="006A5994">
              <w:rPr>
                <w:b/>
                <w:color w:val="FFC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FFC000"/>
                <w:sz w:val="24"/>
                <w:szCs w:val="24"/>
              </w:rPr>
              <w:t xml:space="preserve">  Oct</w:t>
            </w:r>
          </w:p>
          <w:p w14:paraId="37CB19AA" w14:textId="22DFBAAA" w:rsidR="006A5994" w:rsidRPr="00AE6B2D" w:rsidRDefault="006A5994" w:rsidP="000C483A">
            <w:pPr>
              <w:jc w:val="center"/>
              <w:rPr>
                <w:b/>
                <w:sz w:val="24"/>
                <w:szCs w:val="24"/>
              </w:rPr>
            </w:pPr>
            <w:r w:rsidRPr="0062368E">
              <w:rPr>
                <w:b/>
                <w:sz w:val="24"/>
                <w:szCs w:val="24"/>
                <w:highlight w:val="yellow"/>
              </w:rPr>
              <w:t>MOON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</w:tcPr>
          <w:p w14:paraId="05A465C1" w14:textId="589EE56E" w:rsidR="006A5994" w:rsidRPr="00775478" w:rsidRDefault="006A5994" w:rsidP="0042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E1847">
              <w:rPr>
                <w:sz w:val="20"/>
                <w:szCs w:val="20"/>
              </w:rPr>
              <w:t>ealthy food, fruit, vegetables, water</w:t>
            </w:r>
          </w:p>
          <w:p w14:paraId="0EE057A3" w14:textId="77777777" w:rsidR="006A5994" w:rsidRPr="00D02508" w:rsidRDefault="006A5994" w:rsidP="004231F8">
            <w:pPr>
              <w:jc w:val="center"/>
              <w:rPr>
                <w:b/>
                <w:bCs/>
                <w:noProof/>
              </w:rPr>
            </w:pPr>
            <w:r w:rsidRPr="00D02508">
              <w:rPr>
                <w:b/>
                <w:bCs/>
                <w:noProof/>
              </w:rPr>
              <w:t>Jackson Pollock</w:t>
            </w:r>
          </w:p>
          <w:p w14:paraId="4F8EB65F" w14:textId="77777777" w:rsidR="006A5994" w:rsidRPr="008B5D17" w:rsidRDefault="006A5994" w:rsidP="004231F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17C7C7" wp14:editId="3B57FEC6">
                  <wp:extent cx="715869" cy="648000"/>
                  <wp:effectExtent l="0" t="0" r="8255" b="0"/>
                  <wp:docPr id="1996691568" name="Picture 2" descr="Jackson Pollock ( 1912-1956) Oil On Can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ckson Pollock ( 1912-1956) Oil On Can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30F73028" w14:textId="77777777" w:rsidR="006A5994" w:rsidRDefault="006A5994" w:rsidP="004231F8">
            <w:pPr>
              <w:rPr>
                <w:sz w:val="16"/>
                <w:szCs w:val="16"/>
              </w:rPr>
            </w:pPr>
            <w:r w:rsidRPr="004E1847">
              <w:rPr>
                <w:b/>
                <w:bCs/>
                <w:sz w:val="16"/>
                <w:szCs w:val="16"/>
              </w:rPr>
              <w:t>Personal, social and emotional</w:t>
            </w:r>
            <w:r>
              <w:rPr>
                <w:sz w:val="16"/>
                <w:szCs w:val="16"/>
              </w:rPr>
              <w:t xml:space="preserve"> Develop a sense of responsibility and membership of a community, </w:t>
            </w:r>
            <w:r w:rsidRPr="00B62220">
              <w:rPr>
                <w:sz w:val="16"/>
                <w:szCs w:val="16"/>
              </w:rPr>
              <w:t>Feel confident when taken out around the local neighbourhood</w:t>
            </w:r>
          </w:p>
          <w:p w14:paraId="15FF399D" w14:textId="77777777" w:rsidR="006A5994" w:rsidRPr="008B5D17" w:rsidRDefault="006A5994" w:rsidP="00423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yrs old – Develop their sense of responsibility and membership of community.</w:t>
            </w:r>
          </w:p>
        </w:tc>
      </w:tr>
      <w:tr w:rsidR="00D12A8C" w14:paraId="2F4F2553" w14:textId="77777777" w:rsidTr="001D3A7A">
        <w:trPr>
          <w:trHeight w:val="699"/>
        </w:trPr>
        <w:tc>
          <w:tcPr>
            <w:tcW w:w="1634" w:type="dxa"/>
          </w:tcPr>
          <w:p w14:paraId="11640602" w14:textId="7BC7279C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 </w:t>
            </w:r>
            <w:r w:rsidR="000C483A">
              <w:rPr>
                <w:b/>
                <w:sz w:val="24"/>
                <w:szCs w:val="24"/>
              </w:rPr>
              <w:t>6</w:t>
            </w:r>
            <w:r w:rsidRPr="00795FD3">
              <w:rPr>
                <w:b/>
                <w:sz w:val="24"/>
                <w:szCs w:val="24"/>
                <w:vertAlign w:val="superscript"/>
              </w:rPr>
              <w:t>th</w:t>
            </w:r>
          </w:p>
          <w:p w14:paraId="45472583" w14:textId="77777777" w:rsidR="006A5994" w:rsidRPr="00795FD3" w:rsidRDefault="006A5994" w:rsidP="004231F8">
            <w:pPr>
              <w:jc w:val="center"/>
              <w:rPr>
                <w:b/>
                <w:sz w:val="56"/>
                <w:szCs w:val="56"/>
              </w:rPr>
            </w:pPr>
            <w:r w:rsidRPr="00795FD3">
              <w:rPr>
                <w:b/>
                <w:sz w:val="56"/>
                <w:szCs w:val="56"/>
              </w:rPr>
              <w:lastRenderedPageBreak/>
              <w:t>6</w:t>
            </w:r>
          </w:p>
        </w:tc>
        <w:tc>
          <w:tcPr>
            <w:tcW w:w="2116" w:type="dxa"/>
          </w:tcPr>
          <w:p w14:paraId="5576E190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lastRenderedPageBreak/>
              <w:t>Tea Rooms</w:t>
            </w:r>
          </w:p>
          <w:p w14:paraId="4CB83C62" w14:textId="77777777" w:rsidR="006A5994" w:rsidRDefault="006A5994" w:rsidP="004231F8">
            <w:r w:rsidRPr="00FB6DD4">
              <w:lastRenderedPageBreak/>
              <w:t>Bunting, signs, table cloths cakes, plates aprons etc.</w:t>
            </w:r>
          </w:p>
        </w:tc>
        <w:tc>
          <w:tcPr>
            <w:tcW w:w="2659" w:type="dxa"/>
          </w:tcPr>
          <w:p w14:paraId="52F16B18" w14:textId="61CF9627" w:rsidR="006A5994" w:rsidRDefault="006A5994" w:rsidP="004231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ransport</w:t>
            </w:r>
          </w:p>
          <w:p w14:paraId="12A65C5A" w14:textId="77777777" w:rsidR="006A5994" w:rsidRDefault="006A5994" w:rsidP="004231F8">
            <w:r>
              <w:lastRenderedPageBreak/>
              <w:t xml:space="preserve">Draw roads and roundabouts and signs, Maps of the villages How </w:t>
            </w:r>
          </w:p>
        </w:tc>
        <w:tc>
          <w:tcPr>
            <w:tcW w:w="2921" w:type="dxa"/>
          </w:tcPr>
          <w:p w14:paraId="13319A00" w14:textId="77777777" w:rsidR="006A5994" w:rsidRPr="00E16E05" w:rsidRDefault="006A5994" w:rsidP="004231F8">
            <w:pPr>
              <w:jc w:val="center"/>
              <w:rPr>
                <w:sz w:val="32"/>
                <w:szCs w:val="32"/>
              </w:rPr>
            </w:pPr>
            <w:r w:rsidRPr="00E16E05">
              <w:rPr>
                <w:sz w:val="32"/>
                <w:szCs w:val="32"/>
              </w:rPr>
              <w:lastRenderedPageBreak/>
              <w:t>Autumn activities</w:t>
            </w:r>
          </w:p>
          <w:p w14:paraId="70EDB967" w14:textId="13F25EC4" w:rsidR="006A5994" w:rsidRPr="007701AB" w:rsidRDefault="006A5994" w:rsidP="004231F8">
            <w:pPr>
              <w:jc w:val="center"/>
              <w:rPr>
                <w:b/>
                <w:sz w:val="20"/>
                <w:szCs w:val="20"/>
              </w:rPr>
            </w:pPr>
            <w:r w:rsidRPr="0022050D">
              <w:rPr>
                <w:b/>
                <w:sz w:val="20"/>
                <w:szCs w:val="20"/>
              </w:rPr>
              <w:t xml:space="preserve">Harvest Festival  October September/October Healthy </w:t>
            </w:r>
            <w:r w:rsidRPr="0022050D">
              <w:rPr>
                <w:b/>
                <w:sz w:val="20"/>
                <w:szCs w:val="20"/>
              </w:rPr>
              <w:lastRenderedPageBreak/>
              <w:t xml:space="preserve">Eating, looking at where </w:t>
            </w:r>
            <w:r w:rsidR="00881824">
              <w:rPr>
                <w:b/>
                <w:sz w:val="20"/>
                <w:szCs w:val="20"/>
              </w:rPr>
              <w:t>our</w:t>
            </w:r>
            <w:r w:rsidRPr="0022050D">
              <w:rPr>
                <w:b/>
                <w:sz w:val="20"/>
                <w:szCs w:val="20"/>
              </w:rPr>
              <w:t xml:space="preserve"> food comes from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7701AB">
              <w:rPr>
                <w:b/>
                <w:sz w:val="16"/>
                <w:szCs w:val="16"/>
                <w:highlight w:val="yellow"/>
              </w:rPr>
              <w:t>MOONS</w:t>
            </w:r>
            <w:r w:rsidRPr="007701A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</w:tcPr>
          <w:p w14:paraId="60C69294" w14:textId="77777777" w:rsidR="006A5994" w:rsidRPr="00EE2A7D" w:rsidRDefault="006A5994" w:rsidP="004231F8">
            <w:pPr>
              <w:rPr>
                <w:color w:val="7030A0"/>
                <w:sz w:val="20"/>
                <w:szCs w:val="20"/>
              </w:rPr>
            </w:pPr>
            <w:r w:rsidRPr="00EE2A7D">
              <w:rPr>
                <w:sz w:val="20"/>
                <w:szCs w:val="20"/>
              </w:rPr>
              <w:lastRenderedPageBreak/>
              <w:t>Road Safety, Autumn books, Harvesting our veg patch</w:t>
            </w:r>
          </w:p>
        </w:tc>
        <w:tc>
          <w:tcPr>
            <w:tcW w:w="2430" w:type="dxa"/>
          </w:tcPr>
          <w:p w14:paraId="3CF21CFF" w14:textId="77777777" w:rsidR="006A5994" w:rsidRPr="0022050D" w:rsidRDefault="006A5994" w:rsidP="004231F8">
            <w:pPr>
              <w:rPr>
                <w:sz w:val="20"/>
                <w:szCs w:val="20"/>
              </w:rPr>
            </w:pPr>
            <w:r w:rsidRPr="004E1847">
              <w:rPr>
                <w:b/>
                <w:bCs/>
                <w:sz w:val="16"/>
                <w:szCs w:val="16"/>
              </w:rPr>
              <w:t>the World</w:t>
            </w:r>
            <w:r w:rsidRPr="00F264BD">
              <w:rPr>
                <w:sz w:val="16"/>
                <w:szCs w:val="16"/>
              </w:rPr>
              <w:t>- draw information from a single map, understand that some places are special to members of their community.</w:t>
            </w:r>
            <w:r>
              <w:rPr>
                <w:sz w:val="16"/>
                <w:szCs w:val="16"/>
              </w:rPr>
              <w:t xml:space="preserve"> Personal, emotional and emotional 3-4yrs old – Develop </w:t>
            </w:r>
            <w:r>
              <w:rPr>
                <w:sz w:val="16"/>
                <w:szCs w:val="16"/>
              </w:rPr>
              <w:lastRenderedPageBreak/>
              <w:t xml:space="preserve">their sense of responsibility and membership of community. </w:t>
            </w:r>
            <w:r w:rsidRPr="004E1847">
              <w:rPr>
                <w:b/>
                <w:bCs/>
                <w:sz w:val="16"/>
                <w:szCs w:val="16"/>
              </w:rPr>
              <w:t>Communication and</w:t>
            </w:r>
            <w:r>
              <w:rPr>
                <w:b/>
                <w:bCs/>
                <w:sz w:val="16"/>
                <w:szCs w:val="16"/>
              </w:rPr>
              <w:t xml:space="preserve"> language</w:t>
            </w:r>
          </w:p>
        </w:tc>
      </w:tr>
      <w:tr w:rsidR="00D12A8C" w14:paraId="2A277D59" w14:textId="77777777" w:rsidTr="001D3A7A">
        <w:trPr>
          <w:trHeight w:val="1054"/>
        </w:trPr>
        <w:tc>
          <w:tcPr>
            <w:tcW w:w="1634" w:type="dxa"/>
          </w:tcPr>
          <w:p w14:paraId="0A57ADF5" w14:textId="4A7F3DFD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ct 1</w:t>
            </w:r>
            <w:r w:rsidR="000C483A">
              <w:rPr>
                <w:b/>
                <w:sz w:val="24"/>
                <w:szCs w:val="24"/>
              </w:rPr>
              <w:t>3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th</w:t>
            </w:r>
            <w:r w:rsidR="000C483A">
              <w:rPr>
                <w:b/>
                <w:sz w:val="24"/>
                <w:szCs w:val="24"/>
              </w:rPr>
              <w:t xml:space="preserve"> </w:t>
            </w:r>
          </w:p>
          <w:p w14:paraId="60B94A72" w14:textId="77777777" w:rsidR="006A5994" w:rsidRPr="00D8484A" w:rsidRDefault="006A5994" w:rsidP="004231F8">
            <w:pPr>
              <w:jc w:val="center"/>
              <w:rPr>
                <w:b/>
                <w:sz w:val="44"/>
                <w:szCs w:val="44"/>
              </w:rPr>
            </w:pPr>
            <w:r w:rsidRPr="00D8484A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2116" w:type="dxa"/>
          </w:tcPr>
          <w:p w14:paraId="3F69EB54" w14:textId="77777777" w:rsidR="006A5994" w:rsidRPr="00B7754B" w:rsidRDefault="006A5994" w:rsidP="004231F8">
            <w:r w:rsidRPr="00E451B2">
              <w:rPr>
                <w:b/>
              </w:rPr>
              <w:t>Tea Rooms</w:t>
            </w:r>
            <w:r>
              <w:rPr>
                <w:b/>
              </w:rPr>
              <w:t xml:space="preserve"> </w:t>
            </w:r>
            <w:r w:rsidRPr="00FB6DD4">
              <w:t>Bunting, signs, table cloth</w:t>
            </w:r>
            <w:r>
              <w:t xml:space="preserve"> </w:t>
            </w:r>
            <w:r w:rsidRPr="00FB6DD4">
              <w:t xml:space="preserve">s cakes, plates aprons </w:t>
            </w:r>
          </w:p>
        </w:tc>
        <w:tc>
          <w:tcPr>
            <w:tcW w:w="2659" w:type="dxa"/>
          </w:tcPr>
          <w:p w14:paraId="5D75CF47" w14:textId="77777777" w:rsidR="006A5994" w:rsidRPr="00607C33" w:rsidRDefault="006A5994" w:rsidP="004231F8">
            <w:pPr>
              <w:rPr>
                <w:b/>
                <w:i/>
              </w:rPr>
            </w:pPr>
            <w:r w:rsidRPr="004E19F5">
              <w:rPr>
                <w:b/>
                <w:sz w:val="24"/>
                <w:szCs w:val="24"/>
              </w:rPr>
              <w:t>Vets and Pets</w:t>
            </w:r>
          </w:p>
        </w:tc>
        <w:tc>
          <w:tcPr>
            <w:tcW w:w="2921" w:type="dxa"/>
          </w:tcPr>
          <w:p w14:paraId="0B9DC7DD" w14:textId="77777777" w:rsidR="006A5994" w:rsidRDefault="006A5994" w:rsidP="004231F8">
            <w:pPr>
              <w:jc w:val="center"/>
              <w:rPr>
                <w:i/>
                <w:color w:val="0F4761" w:themeColor="accent1" w:themeShade="BF"/>
                <w:sz w:val="24"/>
                <w:szCs w:val="24"/>
              </w:rPr>
            </w:pPr>
            <w:r w:rsidRPr="00607C33">
              <w:rPr>
                <w:i/>
                <w:color w:val="0F4761" w:themeColor="accent1" w:themeShade="BF"/>
                <w:sz w:val="24"/>
                <w:szCs w:val="24"/>
              </w:rPr>
              <w:t>Conker counting. Leaf printing, collage printing</w:t>
            </w:r>
          </w:p>
          <w:p w14:paraId="3F09206F" w14:textId="77777777" w:rsidR="006A5994" w:rsidRPr="00611E8D" w:rsidRDefault="006A5994" w:rsidP="004231F8">
            <w:pPr>
              <w:jc w:val="center"/>
              <w:rPr>
                <w:i/>
                <w:color w:val="0F4761" w:themeColor="accent1" w:themeShade="BF"/>
                <w:sz w:val="24"/>
                <w:szCs w:val="24"/>
              </w:rPr>
            </w:pPr>
            <w:r>
              <w:rPr>
                <w:i/>
                <w:color w:val="0F4761" w:themeColor="accent1" w:themeShade="BF"/>
                <w:sz w:val="24"/>
                <w:szCs w:val="24"/>
              </w:rPr>
              <w:t xml:space="preserve">Celebrating Apples – apple flapjacks </w:t>
            </w:r>
          </w:p>
        </w:tc>
        <w:tc>
          <w:tcPr>
            <w:tcW w:w="2182" w:type="dxa"/>
          </w:tcPr>
          <w:p w14:paraId="30DF3971" w14:textId="77777777" w:rsidR="006A5994" w:rsidRDefault="006A5994" w:rsidP="004231F8">
            <w:pPr>
              <w:rPr>
                <w:sz w:val="20"/>
                <w:szCs w:val="20"/>
              </w:rPr>
            </w:pPr>
            <w:r w:rsidRPr="00EE2A7D">
              <w:rPr>
                <w:sz w:val="20"/>
                <w:szCs w:val="20"/>
              </w:rPr>
              <w:t>Road Safety, Autumn books, Harvesting our veg patch</w:t>
            </w:r>
          </w:p>
          <w:p w14:paraId="5C2E102C" w14:textId="7E1705A9" w:rsidR="006A5994" w:rsidRPr="008B5D17" w:rsidRDefault="000C483A" w:rsidP="00D12A8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412D4A" wp14:editId="63734453">
                  <wp:extent cx="715869" cy="648000"/>
                  <wp:effectExtent l="0" t="0" r="8255" b="0"/>
                  <wp:docPr id="7143305" name="Picture 2" descr="Jackson Pollock ( 1912-1956) Oil On Can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ckson Pollock ( 1912-1956) Oil On Can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E2F5D9F" w14:textId="77777777" w:rsidR="006A5994" w:rsidRPr="008B5D17" w:rsidRDefault="006A5994" w:rsidP="004231F8">
            <w:pPr>
              <w:rPr>
                <w:sz w:val="16"/>
                <w:szCs w:val="16"/>
              </w:rPr>
            </w:pPr>
          </w:p>
        </w:tc>
      </w:tr>
      <w:tr w:rsidR="00D12A8C" w14:paraId="3B8F7675" w14:textId="77777777" w:rsidTr="001D3A7A">
        <w:trPr>
          <w:trHeight w:val="63"/>
        </w:trPr>
        <w:tc>
          <w:tcPr>
            <w:tcW w:w="1634" w:type="dxa"/>
          </w:tcPr>
          <w:p w14:paraId="4800780D" w14:textId="22EB361E" w:rsidR="006A5994" w:rsidRDefault="006A5994" w:rsidP="004231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 </w:t>
            </w:r>
            <w:r w:rsidR="000C483A">
              <w:rPr>
                <w:b/>
                <w:sz w:val="24"/>
                <w:szCs w:val="24"/>
              </w:rPr>
              <w:t>19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th</w:t>
            </w:r>
            <w:r w:rsidR="000C483A">
              <w:rPr>
                <w:b/>
                <w:sz w:val="24"/>
                <w:szCs w:val="24"/>
              </w:rPr>
              <w:t xml:space="preserve"> </w:t>
            </w:r>
          </w:p>
          <w:p w14:paraId="550A77D1" w14:textId="77777777" w:rsidR="006A5994" w:rsidRPr="00B7754B" w:rsidRDefault="006A5994" w:rsidP="004231F8">
            <w:pPr>
              <w:jc w:val="center"/>
              <w:rPr>
                <w:b/>
                <w:sz w:val="40"/>
                <w:szCs w:val="40"/>
              </w:rPr>
            </w:pPr>
            <w:r w:rsidRPr="00B7754B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2116" w:type="dxa"/>
          </w:tcPr>
          <w:p w14:paraId="0DA378C0" w14:textId="77777777" w:rsidR="006A5994" w:rsidRPr="00B7754B" w:rsidRDefault="006A5994" w:rsidP="004231F8">
            <w:r w:rsidRPr="00E451B2">
              <w:rPr>
                <w:b/>
              </w:rPr>
              <w:t>Tea Rooms</w:t>
            </w:r>
            <w:r>
              <w:rPr>
                <w:b/>
              </w:rPr>
              <w:t xml:space="preserve"> </w:t>
            </w:r>
            <w:r w:rsidRPr="00FB6DD4">
              <w:t>Bunting, signs, table cloth</w:t>
            </w:r>
            <w:r>
              <w:t xml:space="preserve"> </w:t>
            </w:r>
            <w:r w:rsidRPr="00FB6DD4">
              <w:t>s cakes, plates aprons</w:t>
            </w:r>
          </w:p>
        </w:tc>
        <w:tc>
          <w:tcPr>
            <w:tcW w:w="2659" w:type="dxa"/>
          </w:tcPr>
          <w:p w14:paraId="535C1FD6" w14:textId="77777777" w:rsidR="006A5994" w:rsidRPr="00BE3A41" w:rsidRDefault="006A5994" w:rsidP="004231F8">
            <w:pPr>
              <w:rPr>
                <w:b/>
                <w:i/>
                <w:sz w:val="28"/>
                <w:szCs w:val="28"/>
              </w:rPr>
            </w:pPr>
            <w:r w:rsidRPr="004E19F5">
              <w:rPr>
                <w:b/>
                <w:sz w:val="24"/>
                <w:szCs w:val="24"/>
              </w:rPr>
              <w:t>Vets and Pets</w:t>
            </w:r>
          </w:p>
        </w:tc>
        <w:tc>
          <w:tcPr>
            <w:tcW w:w="2921" w:type="dxa"/>
          </w:tcPr>
          <w:p w14:paraId="103E3687" w14:textId="77777777" w:rsidR="006A5994" w:rsidRDefault="006A5994" w:rsidP="004231F8">
            <w:pPr>
              <w:rPr>
                <w:i/>
                <w:color w:val="0070C0"/>
                <w:sz w:val="32"/>
                <w:szCs w:val="32"/>
              </w:rPr>
            </w:pPr>
            <w:r w:rsidRPr="0011638D">
              <w:rPr>
                <w:i/>
                <w:color w:val="0070C0"/>
                <w:sz w:val="32"/>
                <w:szCs w:val="32"/>
              </w:rPr>
              <w:t>Potion making and mixing</w:t>
            </w:r>
            <w:r>
              <w:rPr>
                <w:i/>
                <w:color w:val="0070C0"/>
                <w:sz w:val="32"/>
                <w:szCs w:val="32"/>
              </w:rPr>
              <w:t>.</w:t>
            </w:r>
          </w:p>
          <w:p w14:paraId="3DBE8E18" w14:textId="1DEA01E9" w:rsidR="006A5994" w:rsidRPr="00611E8D" w:rsidRDefault="006A5994" w:rsidP="004231F8">
            <w:pPr>
              <w:rPr>
                <w:i/>
                <w:color w:val="0070C0"/>
                <w:sz w:val="32"/>
                <w:szCs w:val="32"/>
              </w:rPr>
            </w:pPr>
            <w:r w:rsidRPr="00CB394C">
              <w:rPr>
                <w:color w:val="FF0000"/>
                <w:sz w:val="24"/>
                <w:szCs w:val="24"/>
              </w:rPr>
              <w:t xml:space="preserve">Diwali </w:t>
            </w:r>
            <w:r>
              <w:rPr>
                <w:color w:val="FF0000"/>
                <w:sz w:val="24"/>
                <w:szCs w:val="24"/>
              </w:rPr>
              <w:t>October 21</w:t>
            </w:r>
            <w:r w:rsidRPr="005973A5">
              <w:rPr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CB394C">
              <w:rPr>
                <w:color w:val="FF0000"/>
                <w:sz w:val="24"/>
                <w:szCs w:val="24"/>
              </w:rPr>
              <w:t xml:space="preserve"> – read books, make light</w:t>
            </w:r>
            <w:r>
              <w:rPr>
                <w:color w:val="FF0000"/>
                <w:sz w:val="24"/>
                <w:szCs w:val="24"/>
              </w:rPr>
              <w:t>s</w:t>
            </w:r>
          </w:p>
        </w:tc>
        <w:tc>
          <w:tcPr>
            <w:tcW w:w="2182" w:type="dxa"/>
          </w:tcPr>
          <w:p w14:paraId="09543DF0" w14:textId="5FC1B7CF" w:rsidR="006A5994" w:rsidRDefault="006A5994" w:rsidP="004231F8">
            <w:pPr>
              <w:rPr>
                <w:sz w:val="20"/>
                <w:szCs w:val="20"/>
              </w:rPr>
            </w:pPr>
            <w:r w:rsidRPr="00EE2A7D">
              <w:rPr>
                <w:sz w:val="20"/>
                <w:szCs w:val="20"/>
              </w:rPr>
              <w:t xml:space="preserve"> Autumn books, Harvesting our veg patch</w:t>
            </w:r>
          </w:p>
          <w:p w14:paraId="525DF946" w14:textId="7FD8D276" w:rsidR="006A5994" w:rsidRPr="008B5D17" w:rsidRDefault="006A5994" w:rsidP="00D12A8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0EF480" wp14:editId="24C6A140">
                  <wp:extent cx="715869" cy="648000"/>
                  <wp:effectExtent l="0" t="0" r="8255" b="0"/>
                  <wp:docPr id="1051275421" name="Picture 2" descr="Jackson Pollock ( 1912-1956) Oil On Can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ckson Pollock ( 1912-1956) Oil On Can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A30C200" w14:textId="77777777" w:rsidR="006A5994" w:rsidRPr="008B5D17" w:rsidRDefault="006A5994" w:rsidP="004231F8">
            <w:pPr>
              <w:rPr>
                <w:sz w:val="16"/>
                <w:szCs w:val="16"/>
              </w:rPr>
            </w:pPr>
          </w:p>
        </w:tc>
      </w:tr>
      <w:tr w:rsidR="00D12A8C" w14:paraId="4373198B" w14:textId="77777777" w:rsidTr="001D3A7A">
        <w:trPr>
          <w:trHeight w:val="416"/>
        </w:trPr>
        <w:tc>
          <w:tcPr>
            <w:tcW w:w="1634" w:type="dxa"/>
          </w:tcPr>
          <w:p w14:paraId="09C0351B" w14:textId="77777777" w:rsidR="006A5994" w:rsidRPr="00AE6B2D" w:rsidRDefault="006A5994" w:rsidP="004231F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16" w:type="dxa"/>
          </w:tcPr>
          <w:p w14:paraId="2DC2150A" w14:textId="77777777" w:rsidR="006A5994" w:rsidRPr="00AE6B2D" w:rsidRDefault="006A5994" w:rsidP="004231F8">
            <w:pPr>
              <w:rPr>
                <w:b/>
                <w:i/>
                <w:iCs/>
                <w:sz w:val="36"/>
                <w:szCs w:val="36"/>
              </w:rPr>
            </w:pPr>
          </w:p>
        </w:tc>
        <w:tc>
          <w:tcPr>
            <w:tcW w:w="2659" w:type="dxa"/>
          </w:tcPr>
          <w:p w14:paraId="09ADFE5F" w14:textId="13EEF422" w:rsidR="006A5994" w:rsidRPr="00AE6B2D" w:rsidRDefault="006A5994" w:rsidP="00E045F5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 w:rsidRPr="00AE6B2D">
              <w:rPr>
                <w:b/>
                <w:i/>
                <w:iCs/>
                <w:sz w:val="36"/>
                <w:szCs w:val="36"/>
              </w:rPr>
              <w:t>Oct</w:t>
            </w:r>
            <w:r w:rsidR="000C483A">
              <w:rPr>
                <w:b/>
                <w:i/>
                <w:iCs/>
                <w:sz w:val="36"/>
                <w:szCs w:val="36"/>
              </w:rPr>
              <w:t xml:space="preserve"> </w:t>
            </w:r>
            <w:r w:rsidR="00953A6F">
              <w:rPr>
                <w:b/>
                <w:i/>
                <w:iCs/>
                <w:sz w:val="36"/>
                <w:szCs w:val="36"/>
              </w:rPr>
              <w:t xml:space="preserve">   </w:t>
            </w:r>
            <w:r w:rsidR="000C483A">
              <w:rPr>
                <w:b/>
                <w:i/>
                <w:iCs/>
                <w:sz w:val="36"/>
                <w:szCs w:val="36"/>
              </w:rPr>
              <w:t>27</w:t>
            </w:r>
            <w:r w:rsidR="000C483A" w:rsidRPr="000C483A">
              <w:rPr>
                <w:b/>
                <w:i/>
                <w:iCs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921" w:type="dxa"/>
          </w:tcPr>
          <w:p w14:paraId="73043EE7" w14:textId="51187047" w:rsidR="006A5994" w:rsidRPr="00AE6B2D" w:rsidRDefault="006A5994" w:rsidP="00E045F5">
            <w:pPr>
              <w:jc w:val="center"/>
              <w:rPr>
                <w:b/>
                <w:i/>
                <w:sz w:val="36"/>
                <w:szCs w:val="36"/>
              </w:rPr>
            </w:pPr>
            <w:r w:rsidRPr="00AE6B2D">
              <w:rPr>
                <w:b/>
                <w:i/>
                <w:sz w:val="36"/>
                <w:szCs w:val="36"/>
              </w:rPr>
              <w:t>Half</w:t>
            </w:r>
          </w:p>
        </w:tc>
        <w:tc>
          <w:tcPr>
            <w:tcW w:w="2182" w:type="dxa"/>
          </w:tcPr>
          <w:p w14:paraId="04EE0D32" w14:textId="319828EA" w:rsidR="006A5994" w:rsidRPr="008B5D17" w:rsidRDefault="006A5994" w:rsidP="00E045F5">
            <w:pPr>
              <w:jc w:val="center"/>
              <w:rPr>
                <w:sz w:val="16"/>
                <w:szCs w:val="16"/>
              </w:rPr>
            </w:pPr>
            <w:r w:rsidRPr="00AE6B2D">
              <w:rPr>
                <w:b/>
                <w:i/>
                <w:sz w:val="36"/>
                <w:szCs w:val="36"/>
              </w:rPr>
              <w:t>Term</w:t>
            </w:r>
          </w:p>
        </w:tc>
        <w:tc>
          <w:tcPr>
            <w:tcW w:w="2430" w:type="dxa"/>
          </w:tcPr>
          <w:p w14:paraId="3B7CF295" w14:textId="77777777" w:rsidR="006A5994" w:rsidRPr="008B5D17" w:rsidRDefault="006A5994" w:rsidP="004231F8">
            <w:pPr>
              <w:rPr>
                <w:sz w:val="16"/>
                <w:szCs w:val="16"/>
              </w:rPr>
            </w:pPr>
          </w:p>
        </w:tc>
      </w:tr>
      <w:tr w:rsidR="00D12A8C" w14:paraId="3FE11B94" w14:textId="77777777" w:rsidTr="001D3A7A">
        <w:trPr>
          <w:trHeight w:val="525"/>
        </w:trPr>
        <w:tc>
          <w:tcPr>
            <w:tcW w:w="1634" w:type="dxa"/>
          </w:tcPr>
          <w:p w14:paraId="31A7B40D" w14:textId="24F51F3E" w:rsidR="006A5994" w:rsidRPr="00990C6A" w:rsidRDefault="006A5994" w:rsidP="004231F8">
            <w:pPr>
              <w:rPr>
                <w:b/>
                <w:sz w:val="44"/>
                <w:szCs w:val="44"/>
              </w:rPr>
            </w:pPr>
            <w:r w:rsidRPr="00990C6A">
              <w:rPr>
                <w:b/>
                <w:sz w:val="44"/>
                <w:szCs w:val="44"/>
                <w:vertAlign w:val="superscript"/>
              </w:rPr>
              <w:t xml:space="preserve">Nov </w:t>
            </w:r>
            <w:r w:rsidR="000C483A">
              <w:rPr>
                <w:b/>
                <w:sz w:val="44"/>
                <w:szCs w:val="44"/>
                <w:vertAlign w:val="superscript"/>
              </w:rPr>
              <w:t xml:space="preserve">3rd </w:t>
            </w:r>
          </w:p>
          <w:p w14:paraId="09B3264D" w14:textId="77777777" w:rsidR="006A5994" w:rsidRPr="00AE6B2D" w:rsidRDefault="006A5994" w:rsidP="004231F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116" w:type="dxa"/>
          </w:tcPr>
          <w:p w14:paraId="38D107B4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Tea Rooms</w:t>
            </w:r>
          </w:p>
          <w:p w14:paraId="462152EA" w14:textId="77777777" w:rsidR="006A5994" w:rsidRPr="00E451B2" w:rsidRDefault="006A5994" w:rsidP="004231F8">
            <w:pPr>
              <w:rPr>
                <w:b/>
              </w:rPr>
            </w:pPr>
            <w:r w:rsidRPr="00FB6DD4">
              <w:t>Bunting, signs, table cloths cakes, plates aprons etc.</w:t>
            </w:r>
          </w:p>
        </w:tc>
        <w:tc>
          <w:tcPr>
            <w:tcW w:w="2659" w:type="dxa"/>
          </w:tcPr>
          <w:p w14:paraId="0776C2A3" w14:textId="77777777" w:rsidR="006A5994" w:rsidRPr="004E19F5" w:rsidRDefault="006A5994" w:rsidP="004231F8">
            <w:pPr>
              <w:rPr>
                <w:sz w:val="24"/>
                <w:szCs w:val="24"/>
              </w:rPr>
            </w:pPr>
            <w:r w:rsidRPr="004E19F5">
              <w:rPr>
                <w:b/>
                <w:sz w:val="24"/>
                <w:szCs w:val="24"/>
              </w:rPr>
              <w:t>Vets and Pets</w:t>
            </w:r>
          </w:p>
        </w:tc>
        <w:tc>
          <w:tcPr>
            <w:tcW w:w="2921" w:type="dxa"/>
          </w:tcPr>
          <w:p w14:paraId="7215A2B5" w14:textId="77777777" w:rsidR="006A5994" w:rsidRPr="009D4BB1" w:rsidRDefault="006A5994" w:rsidP="004231F8">
            <w:pPr>
              <w:rPr>
                <w:iCs/>
                <w:color w:val="FF0000"/>
                <w:sz w:val="24"/>
                <w:szCs w:val="24"/>
              </w:rPr>
            </w:pPr>
            <w:r w:rsidRPr="009D4BB1">
              <w:rPr>
                <w:iCs/>
                <w:color w:val="FF0000"/>
                <w:sz w:val="24"/>
                <w:szCs w:val="24"/>
              </w:rPr>
              <w:t>Bonfire Night</w:t>
            </w:r>
          </w:p>
          <w:p w14:paraId="430FDC23" w14:textId="77777777" w:rsidR="006A5994" w:rsidRDefault="006A5994" w:rsidP="004231F8">
            <w:pPr>
              <w:rPr>
                <w:iCs/>
                <w:color w:val="FF0000"/>
                <w:sz w:val="44"/>
                <w:szCs w:val="44"/>
              </w:rPr>
            </w:pPr>
            <w:r w:rsidRPr="00CB394C">
              <w:rPr>
                <w:color w:val="FF0000"/>
                <w:sz w:val="24"/>
                <w:szCs w:val="24"/>
              </w:rPr>
              <w:t>Diwali  read books, make light</w:t>
            </w:r>
            <w:r>
              <w:rPr>
                <w:color w:val="FF0000"/>
                <w:sz w:val="24"/>
                <w:szCs w:val="24"/>
              </w:rPr>
              <w:t>s</w:t>
            </w:r>
            <w:r w:rsidRPr="00B82F50">
              <w:rPr>
                <w:iCs/>
                <w:color w:val="FF0000"/>
                <w:sz w:val="44"/>
                <w:szCs w:val="44"/>
              </w:rPr>
              <w:t xml:space="preserve"> </w:t>
            </w:r>
          </w:p>
          <w:p w14:paraId="527CF139" w14:textId="77777777" w:rsidR="006A5994" w:rsidRPr="009D4BB1" w:rsidRDefault="006A5994" w:rsidP="004231F8">
            <w:pPr>
              <w:rPr>
                <w:iCs/>
                <w:color w:val="FF0000"/>
                <w:sz w:val="44"/>
                <w:szCs w:val="44"/>
              </w:rPr>
            </w:pPr>
            <w:r w:rsidRPr="00B82F50">
              <w:rPr>
                <w:b/>
                <w:sz w:val="20"/>
                <w:szCs w:val="20"/>
              </w:rPr>
              <w:t>Firework night – lots of   Firework painting, painting to music.</w:t>
            </w:r>
          </w:p>
        </w:tc>
        <w:tc>
          <w:tcPr>
            <w:tcW w:w="2182" w:type="dxa"/>
          </w:tcPr>
          <w:p w14:paraId="1E3EEEA0" w14:textId="483E8590" w:rsidR="006A5994" w:rsidRPr="008B5D17" w:rsidRDefault="006A5994" w:rsidP="004231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F553E93" w14:textId="77777777" w:rsidR="006A5994" w:rsidRDefault="006A5994" w:rsidP="004231F8">
            <w:pPr>
              <w:rPr>
                <w:color w:val="7030A0"/>
                <w:sz w:val="16"/>
                <w:szCs w:val="16"/>
              </w:rPr>
            </w:pPr>
            <w:r w:rsidRPr="003642B3">
              <w:rPr>
                <w:b/>
                <w:bCs/>
                <w:color w:val="7030A0"/>
                <w:sz w:val="16"/>
                <w:szCs w:val="16"/>
              </w:rPr>
              <w:t>Physical development –</w:t>
            </w:r>
            <w:r>
              <w:rPr>
                <w:color w:val="7030A0"/>
                <w:sz w:val="16"/>
                <w:szCs w:val="16"/>
              </w:rPr>
              <w:t xml:space="preserve"> large and small gross motor skills , show dominant hand for painting </w:t>
            </w:r>
            <w:r w:rsidRPr="003642B3">
              <w:rPr>
                <w:b/>
                <w:bCs/>
                <w:color w:val="7030A0"/>
                <w:sz w:val="16"/>
                <w:szCs w:val="16"/>
              </w:rPr>
              <w:t>Expressive arts</w:t>
            </w:r>
            <w:r>
              <w:rPr>
                <w:color w:val="7030A0"/>
                <w:sz w:val="16"/>
                <w:szCs w:val="16"/>
              </w:rPr>
              <w:t xml:space="preserve"> -Explore paint, using brushes, fingers and other tools</w:t>
            </w:r>
          </w:p>
          <w:p w14:paraId="344E6E10" w14:textId="77777777" w:rsidR="006A5994" w:rsidRPr="008B5D17" w:rsidRDefault="006A5994" w:rsidP="004231F8">
            <w:pPr>
              <w:rPr>
                <w:sz w:val="16"/>
                <w:szCs w:val="16"/>
              </w:rPr>
            </w:pPr>
          </w:p>
        </w:tc>
      </w:tr>
      <w:tr w:rsidR="00D12A8C" w14:paraId="0119EBA1" w14:textId="77777777" w:rsidTr="00316B8C">
        <w:trPr>
          <w:trHeight w:val="1833"/>
        </w:trPr>
        <w:tc>
          <w:tcPr>
            <w:tcW w:w="1634" w:type="dxa"/>
          </w:tcPr>
          <w:p w14:paraId="39EBC659" w14:textId="145D6A7E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v 1</w:t>
            </w:r>
            <w:r w:rsidR="000C483A">
              <w:rPr>
                <w:b/>
                <w:sz w:val="24"/>
                <w:szCs w:val="24"/>
              </w:rPr>
              <w:t>0</w:t>
            </w:r>
            <w:r w:rsidRPr="00BE3A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525060C" w14:textId="77777777" w:rsidR="006A5994" w:rsidRPr="00AE6B2D" w:rsidRDefault="006A5994" w:rsidP="004231F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116" w:type="dxa"/>
          </w:tcPr>
          <w:p w14:paraId="1865B94D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Tea Rooms</w:t>
            </w:r>
          </w:p>
          <w:p w14:paraId="118288A1" w14:textId="77777777" w:rsidR="006A5994" w:rsidRPr="00E451B2" w:rsidRDefault="006A5994" w:rsidP="004231F8">
            <w:r w:rsidRPr="00FB6DD4">
              <w:t>Bunting, signs, table cloths cakes, plates aprons etc.</w:t>
            </w:r>
          </w:p>
        </w:tc>
        <w:tc>
          <w:tcPr>
            <w:tcW w:w="2659" w:type="dxa"/>
          </w:tcPr>
          <w:p w14:paraId="57C0512B" w14:textId="77777777" w:rsidR="006A5994" w:rsidRDefault="006A5994" w:rsidP="004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4190B">
              <w:rPr>
                <w:b/>
                <w:bCs/>
                <w:sz w:val="24"/>
                <w:szCs w:val="24"/>
              </w:rPr>
              <w:t>Autumn walks, collecting natural resources</w:t>
            </w:r>
          </w:p>
          <w:p w14:paraId="07F6BFCF" w14:textId="77777777" w:rsidR="006A5994" w:rsidRPr="00BE5ED1" w:rsidRDefault="006A5994" w:rsidP="004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FC615C">
              <w:rPr>
                <w:i/>
                <w:color w:val="80340D" w:themeColor="accent2" w:themeShade="80"/>
                <w:sz w:val="24"/>
                <w:szCs w:val="24"/>
              </w:rPr>
              <w:t xml:space="preserve">Making clay animals – snails and hedgehogs and Habitats/ Dens </w:t>
            </w:r>
          </w:p>
        </w:tc>
        <w:tc>
          <w:tcPr>
            <w:tcW w:w="2921" w:type="dxa"/>
          </w:tcPr>
          <w:p w14:paraId="20290BDE" w14:textId="77777777" w:rsidR="006A5994" w:rsidRPr="00C8110E" w:rsidRDefault="006A5994" w:rsidP="004231F8">
            <w:pPr>
              <w:rPr>
                <w:b/>
              </w:rPr>
            </w:pPr>
            <w:r w:rsidRPr="00FD7D58">
              <w:rPr>
                <w:b/>
                <w:sz w:val="28"/>
                <w:szCs w:val="28"/>
              </w:rPr>
              <w:t>Fi</w:t>
            </w:r>
            <w:r w:rsidRPr="00FC615C">
              <w:rPr>
                <w:b/>
              </w:rPr>
              <w:t>rework night – lots of   Firework painting</w:t>
            </w:r>
            <w:r>
              <w:rPr>
                <w:b/>
              </w:rPr>
              <w:t>, painting to music.</w:t>
            </w:r>
          </w:p>
          <w:p w14:paraId="504CB897" w14:textId="77777777" w:rsidR="006A5994" w:rsidRDefault="006A5994" w:rsidP="004231F8">
            <w:pPr>
              <w:jc w:val="center"/>
              <w:rPr>
                <w:color w:val="FF0000"/>
                <w:sz w:val="24"/>
                <w:szCs w:val="24"/>
              </w:rPr>
            </w:pPr>
            <w:r w:rsidRPr="00CB394C">
              <w:rPr>
                <w:color w:val="FF0000"/>
                <w:sz w:val="24"/>
                <w:szCs w:val="24"/>
              </w:rPr>
              <w:t>Diwali  read books, make light</w:t>
            </w:r>
            <w:r>
              <w:rPr>
                <w:color w:val="FF0000"/>
                <w:sz w:val="24"/>
                <w:szCs w:val="24"/>
              </w:rPr>
              <w:t>s</w:t>
            </w:r>
          </w:p>
          <w:p w14:paraId="61B908CE" w14:textId="77777777" w:rsidR="004F43F4" w:rsidRPr="00CB394C" w:rsidRDefault="004F43F4" w:rsidP="004231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293B9C7" w14:textId="77777777" w:rsidR="006A5994" w:rsidRDefault="006A5994" w:rsidP="004231F8">
            <w:pPr>
              <w:rPr>
                <w:noProof/>
                <w:color w:val="FF0000"/>
                <w:sz w:val="20"/>
                <w:szCs w:val="20"/>
                <w:lang w:val="it-IT" w:eastAsia="en-GB"/>
              </w:rPr>
            </w:pPr>
            <w:r w:rsidRPr="00B36C4F">
              <w:rPr>
                <w:noProof/>
                <w:color w:val="FF0000"/>
                <w:sz w:val="20"/>
                <w:szCs w:val="20"/>
                <w:lang w:val="it-IT" w:eastAsia="en-GB"/>
              </w:rPr>
              <w:t xml:space="preserve">Rangoli, Lakshmi, Rama, diva lamp, lights, </w:t>
            </w:r>
          </w:p>
          <w:p w14:paraId="484AD332" w14:textId="17BBC5BF" w:rsidR="006A5994" w:rsidRPr="00312135" w:rsidRDefault="006A5994" w:rsidP="004231F8">
            <w:pPr>
              <w:jc w:val="center"/>
              <w:rPr>
                <w:color w:val="0070C0"/>
                <w:sz w:val="16"/>
                <w:szCs w:val="16"/>
                <w:lang w:val="it-IT"/>
              </w:rPr>
            </w:pPr>
          </w:p>
        </w:tc>
        <w:tc>
          <w:tcPr>
            <w:tcW w:w="2430" w:type="dxa"/>
          </w:tcPr>
          <w:p w14:paraId="7994FF13" w14:textId="77777777" w:rsidR="006A5994" w:rsidRPr="004E1847" w:rsidRDefault="006A5994" w:rsidP="004231F8">
            <w:pPr>
              <w:rPr>
                <w:b/>
                <w:bCs/>
                <w:sz w:val="18"/>
                <w:szCs w:val="18"/>
              </w:rPr>
            </w:pPr>
            <w:r w:rsidRPr="004E1847">
              <w:rPr>
                <w:b/>
                <w:bCs/>
                <w:sz w:val="18"/>
                <w:szCs w:val="18"/>
              </w:rPr>
              <w:t>Understanding the world</w:t>
            </w:r>
          </w:p>
          <w:p w14:paraId="640A7AE7" w14:textId="77777777" w:rsidR="006A5994" w:rsidRPr="00C73B86" w:rsidRDefault="006A5994" w:rsidP="004231F8">
            <w:pPr>
              <w:rPr>
                <w:color w:val="7030A0"/>
                <w:sz w:val="16"/>
                <w:szCs w:val="16"/>
              </w:rPr>
            </w:pPr>
            <w:r w:rsidRPr="00A7058C">
              <w:rPr>
                <w:sz w:val="18"/>
                <w:szCs w:val="18"/>
              </w:rPr>
              <w:t>Know that there are different countries in the world, talk about experiences, different flags,</w:t>
            </w:r>
            <w:r>
              <w:t xml:space="preserve"> </w:t>
            </w:r>
            <w:r w:rsidRPr="00A7058C">
              <w:rPr>
                <w:sz w:val="18"/>
                <w:szCs w:val="18"/>
              </w:rPr>
              <w:t>clothing, drinks &amp; cuisine.</w:t>
            </w:r>
          </w:p>
        </w:tc>
      </w:tr>
      <w:tr w:rsidR="00D12A8C" w14:paraId="17A62CC2" w14:textId="77777777" w:rsidTr="001D3A7A">
        <w:trPr>
          <w:trHeight w:val="1763"/>
        </w:trPr>
        <w:tc>
          <w:tcPr>
            <w:tcW w:w="1634" w:type="dxa"/>
          </w:tcPr>
          <w:p w14:paraId="5A712EB1" w14:textId="2348692F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1</w:t>
            </w:r>
            <w:r w:rsidR="000C483A">
              <w:rPr>
                <w:b/>
                <w:sz w:val="24"/>
                <w:szCs w:val="24"/>
              </w:rPr>
              <w:t>7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th</w:t>
            </w:r>
            <w:r w:rsidR="000C483A">
              <w:rPr>
                <w:b/>
                <w:sz w:val="24"/>
                <w:szCs w:val="24"/>
              </w:rPr>
              <w:t xml:space="preserve"> </w:t>
            </w:r>
          </w:p>
          <w:p w14:paraId="431926C6" w14:textId="77777777" w:rsidR="006A5994" w:rsidRPr="00D8484A" w:rsidRDefault="006A5994" w:rsidP="004231F8">
            <w:pPr>
              <w:jc w:val="center"/>
              <w:rPr>
                <w:b/>
                <w:sz w:val="36"/>
                <w:szCs w:val="36"/>
              </w:rPr>
            </w:pPr>
            <w:r w:rsidRPr="00D8484A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116" w:type="dxa"/>
          </w:tcPr>
          <w:p w14:paraId="36F16381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Tea Rooms</w:t>
            </w:r>
          </w:p>
          <w:p w14:paraId="65832314" w14:textId="77777777" w:rsidR="006A5994" w:rsidRPr="00E451B2" w:rsidRDefault="006A5994" w:rsidP="004231F8">
            <w:pPr>
              <w:rPr>
                <w:b/>
              </w:rPr>
            </w:pPr>
            <w:r w:rsidRPr="00FB6DD4">
              <w:t>Bunting, signs, table cloths cakes, plates aprons etc.</w:t>
            </w:r>
          </w:p>
        </w:tc>
        <w:tc>
          <w:tcPr>
            <w:tcW w:w="2659" w:type="dxa"/>
          </w:tcPr>
          <w:p w14:paraId="72E5A096" w14:textId="77777777" w:rsidR="006A5994" w:rsidRDefault="006A5994" w:rsidP="004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54190B">
              <w:rPr>
                <w:b/>
                <w:bCs/>
                <w:sz w:val="24"/>
                <w:szCs w:val="24"/>
              </w:rPr>
              <w:t>Autumn walks, collecting natural resources,</w:t>
            </w:r>
          </w:p>
          <w:p w14:paraId="6E4E9107" w14:textId="77777777" w:rsidR="006A5994" w:rsidRPr="00C8110E" w:rsidRDefault="006A5994" w:rsidP="004231F8">
            <w:pPr>
              <w:jc w:val="center"/>
              <w:rPr>
                <w:i/>
                <w:color w:val="0070C0"/>
                <w:sz w:val="18"/>
                <w:szCs w:val="18"/>
              </w:rPr>
            </w:pPr>
            <w:r w:rsidRPr="00D75F40">
              <w:rPr>
                <w:i/>
                <w:color w:val="0070C0"/>
                <w:sz w:val="18"/>
                <w:szCs w:val="18"/>
              </w:rPr>
              <w:t>Conker counting. Leaf printing, collage</w:t>
            </w:r>
          </w:p>
        </w:tc>
        <w:tc>
          <w:tcPr>
            <w:tcW w:w="2921" w:type="dxa"/>
          </w:tcPr>
          <w:p w14:paraId="571EA12B" w14:textId="77777777" w:rsidR="006A5994" w:rsidRPr="00327D56" w:rsidRDefault="006A5994" w:rsidP="004231F8">
            <w:pPr>
              <w:jc w:val="center"/>
              <w:rPr>
                <w:sz w:val="28"/>
                <w:szCs w:val="28"/>
              </w:rPr>
            </w:pPr>
            <w:r w:rsidRPr="00327D56">
              <w:rPr>
                <w:sz w:val="28"/>
                <w:szCs w:val="28"/>
              </w:rPr>
              <w:t>Autumn activities</w:t>
            </w:r>
          </w:p>
          <w:p w14:paraId="4D19D08D" w14:textId="77777777" w:rsidR="006A5994" w:rsidRDefault="006A5994" w:rsidP="004231F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75F40">
              <w:rPr>
                <w:b/>
                <w:color w:val="0070C0"/>
                <w:sz w:val="18"/>
                <w:szCs w:val="18"/>
              </w:rPr>
              <w:t>Remembrance Day 11</w:t>
            </w:r>
            <w:r w:rsidRPr="00D75F40">
              <w:rPr>
                <w:b/>
                <w:color w:val="0070C0"/>
                <w:sz w:val="18"/>
                <w:szCs w:val="18"/>
                <w:vertAlign w:val="superscript"/>
              </w:rPr>
              <w:t>th</w:t>
            </w:r>
            <w:r w:rsidRPr="00D75F40">
              <w:rPr>
                <w:b/>
                <w:color w:val="0070C0"/>
                <w:sz w:val="18"/>
                <w:szCs w:val="18"/>
              </w:rPr>
              <w:t xml:space="preserve"> November</w:t>
            </w:r>
          </w:p>
          <w:p w14:paraId="72629A92" w14:textId="40C46007" w:rsidR="006A5994" w:rsidRPr="00B926AD" w:rsidRDefault="00323316" w:rsidP="00B926AD">
            <w:pPr>
              <w:jc w:val="center"/>
              <w:rPr>
                <w:b/>
                <w:color w:val="EE0000"/>
                <w:sz w:val="20"/>
                <w:szCs w:val="20"/>
              </w:rPr>
            </w:pPr>
            <w:r w:rsidRPr="00B926AD">
              <w:rPr>
                <w:b/>
                <w:color w:val="EE0000"/>
                <w:sz w:val="20"/>
                <w:szCs w:val="20"/>
              </w:rPr>
              <w:t xml:space="preserve">Parents eve </w:t>
            </w:r>
            <w:r w:rsidR="003F2CDC" w:rsidRPr="00B926AD">
              <w:rPr>
                <w:b/>
                <w:color w:val="EE0000"/>
                <w:sz w:val="20"/>
                <w:szCs w:val="20"/>
              </w:rPr>
              <w:t>Monda</w:t>
            </w:r>
            <w:r w:rsidR="00B926AD" w:rsidRPr="00B926AD">
              <w:rPr>
                <w:b/>
                <w:color w:val="EE0000"/>
                <w:sz w:val="20"/>
                <w:szCs w:val="20"/>
              </w:rPr>
              <w:t xml:space="preserve">y </w:t>
            </w:r>
            <w:r w:rsidR="003F2CDC" w:rsidRPr="00B926AD">
              <w:rPr>
                <w:b/>
                <w:color w:val="EE0000"/>
                <w:sz w:val="20"/>
                <w:szCs w:val="20"/>
              </w:rPr>
              <w:t>17</w:t>
            </w:r>
            <w:r w:rsidR="003F2CDC" w:rsidRPr="00B926AD">
              <w:rPr>
                <w:b/>
                <w:color w:val="EE0000"/>
                <w:sz w:val="20"/>
                <w:szCs w:val="20"/>
                <w:vertAlign w:val="superscript"/>
              </w:rPr>
              <w:t>th</w:t>
            </w:r>
            <w:r w:rsidR="003F2CDC" w:rsidRPr="00B926AD">
              <w:rPr>
                <w:b/>
                <w:color w:val="EE0000"/>
                <w:sz w:val="20"/>
                <w:szCs w:val="20"/>
              </w:rPr>
              <w:t xml:space="preserve"> </w:t>
            </w:r>
            <w:r w:rsidR="00B926AD">
              <w:rPr>
                <w:b/>
                <w:color w:val="EE0000"/>
                <w:sz w:val="20"/>
                <w:szCs w:val="20"/>
              </w:rPr>
              <w:t xml:space="preserve"> </w:t>
            </w:r>
            <w:r w:rsidRPr="00B926AD">
              <w:rPr>
                <w:b/>
                <w:color w:val="EE0000"/>
                <w:sz w:val="20"/>
                <w:szCs w:val="20"/>
              </w:rPr>
              <w:t>3.30-5pm</w:t>
            </w:r>
          </w:p>
        </w:tc>
        <w:tc>
          <w:tcPr>
            <w:tcW w:w="2182" w:type="dxa"/>
          </w:tcPr>
          <w:p w14:paraId="4BD0BBB7" w14:textId="199DE883" w:rsidR="006A5994" w:rsidRPr="00316B8C" w:rsidRDefault="006A5994" w:rsidP="004231F8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1BE2BE1" w14:textId="77777777" w:rsidR="006A5994" w:rsidRPr="0083680B" w:rsidRDefault="006A5994" w:rsidP="004231F8">
            <w:pPr>
              <w:rPr>
                <w:sz w:val="20"/>
                <w:szCs w:val="20"/>
              </w:rPr>
            </w:pPr>
            <w:r w:rsidRPr="0083680B">
              <w:rPr>
                <w:b/>
                <w:bCs/>
                <w:sz w:val="20"/>
                <w:szCs w:val="20"/>
              </w:rPr>
              <w:t>Expressive arts and design</w:t>
            </w:r>
            <w:r w:rsidRPr="0083680B">
              <w:rPr>
                <w:sz w:val="20"/>
                <w:szCs w:val="20"/>
              </w:rPr>
              <w:t xml:space="preserve"> – exploring model making materials.</w:t>
            </w:r>
            <w:r>
              <w:rPr>
                <w:sz w:val="20"/>
                <w:szCs w:val="20"/>
              </w:rPr>
              <w:t xml:space="preserve"> </w:t>
            </w:r>
            <w:r w:rsidRPr="0083680B">
              <w:rPr>
                <w:b/>
                <w:bCs/>
                <w:sz w:val="20"/>
                <w:szCs w:val="20"/>
              </w:rPr>
              <w:t>Communication and language</w:t>
            </w:r>
            <w:r w:rsidRPr="0083680B">
              <w:rPr>
                <w:sz w:val="20"/>
                <w:szCs w:val="20"/>
              </w:rPr>
              <w:t xml:space="preserve"> – talk about </w:t>
            </w:r>
            <w:r>
              <w:rPr>
                <w:sz w:val="20"/>
                <w:szCs w:val="20"/>
              </w:rPr>
              <w:t>our experiances</w:t>
            </w:r>
          </w:p>
        </w:tc>
      </w:tr>
      <w:tr w:rsidR="00D12A8C" w14:paraId="291A302C" w14:textId="77777777" w:rsidTr="001D3A7A">
        <w:trPr>
          <w:trHeight w:val="1976"/>
        </w:trPr>
        <w:tc>
          <w:tcPr>
            <w:tcW w:w="1634" w:type="dxa"/>
          </w:tcPr>
          <w:p w14:paraId="5D0FD608" w14:textId="644DF6F0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2</w:t>
            </w:r>
            <w:r w:rsidR="000C483A">
              <w:rPr>
                <w:b/>
                <w:sz w:val="24"/>
                <w:szCs w:val="24"/>
              </w:rPr>
              <w:t>4</w:t>
            </w:r>
            <w:r w:rsidRPr="00990C6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392DCA7" w14:textId="77777777" w:rsidR="006A5994" w:rsidRPr="00D8484A" w:rsidRDefault="006A5994" w:rsidP="004231F8">
            <w:pPr>
              <w:jc w:val="center"/>
              <w:rPr>
                <w:b/>
                <w:sz w:val="32"/>
                <w:szCs w:val="32"/>
              </w:rPr>
            </w:pPr>
            <w:r w:rsidRPr="00D8484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16" w:type="dxa"/>
          </w:tcPr>
          <w:p w14:paraId="7427D426" w14:textId="77777777" w:rsidR="006A5994" w:rsidRDefault="006A5994" w:rsidP="004231F8">
            <w:pPr>
              <w:rPr>
                <w:b/>
              </w:rPr>
            </w:pPr>
            <w:r w:rsidRPr="00E451B2">
              <w:rPr>
                <w:b/>
              </w:rPr>
              <w:t>Tea Rooms</w:t>
            </w:r>
          </w:p>
          <w:p w14:paraId="37029BB5" w14:textId="77777777" w:rsidR="006A5994" w:rsidRPr="00E451B2" w:rsidRDefault="006A5994" w:rsidP="004231F8">
            <w:pPr>
              <w:rPr>
                <w:b/>
              </w:rPr>
            </w:pPr>
            <w:r w:rsidRPr="00FB6DD4">
              <w:t>Bunting, signs, table cloths cakes, plates aprons etc.</w:t>
            </w:r>
          </w:p>
        </w:tc>
        <w:tc>
          <w:tcPr>
            <w:tcW w:w="2659" w:type="dxa"/>
          </w:tcPr>
          <w:p w14:paraId="7A1C49CA" w14:textId="77777777" w:rsidR="006A5994" w:rsidRDefault="006A5994" w:rsidP="004231F8">
            <w:pPr>
              <w:jc w:val="center"/>
              <w:rPr>
                <w:sz w:val="28"/>
                <w:szCs w:val="28"/>
              </w:rPr>
            </w:pPr>
            <w:r w:rsidRPr="00CB394C">
              <w:t>Autumn – Percy park keeper – animal habitats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A</w:t>
            </w:r>
            <w:r w:rsidRPr="00607C33">
              <w:rPr>
                <w:sz w:val="24"/>
                <w:szCs w:val="24"/>
              </w:rPr>
              <w:t xml:space="preserve">utumn walks, </w:t>
            </w:r>
          </w:p>
          <w:p w14:paraId="2A47BED3" w14:textId="77777777" w:rsidR="006A5994" w:rsidRDefault="006A5994" w:rsidP="004231F8"/>
        </w:tc>
        <w:tc>
          <w:tcPr>
            <w:tcW w:w="2921" w:type="dxa"/>
          </w:tcPr>
          <w:p w14:paraId="1D70629F" w14:textId="77777777" w:rsidR="006A5994" w:rsidRDefault="006A5994" w:rsidP="004231F8">
            <w:pPr>
              <w:jc w:val="center"/>
              <w:rPr>
                <w:i/>
                <w:color w:val="80340D" w:themeColor="accent2" w:themeShade="80"/>
                <w:sz w:val="24"/>
                <w:szCs w:val="24"/>
              </w:rPr>
            </w:pPr>
            <w:r w:rsidRPr="00FC615C">
              <w:rPr>
                <w:i/>
                <w:color w:val="80340D" w:themeColor="accent2" w:themeShade="80"/>
                <w:sz w:val="24"/>
                <w:szCs w:val="24"/>
              </w:rPr>
              <w:t>Making clay animals – snails and hedgehogs and Habitats/ Dens</w:t>
            </w:r>
          </w:p>
          <w:p w14:paraId="7B84298D" w14:textId="77777777" w:rsidR="006A5994" w:rsidRPr="00B80022" w:rsidRDefault="006A5994" w:rsidP="004231F8">
            <w:pPr>
              <w:jc w:val="center"/>
              <w:rPr>
                <w:b/>
                <w:color w:val="275317" w:themeColor="accent6" w:themeShade="80"/>
                <w:sz w:val="24"/>
                <w:szCs w:val="24"/>
              </w:rPr>
            </w:pPr>
            <w:r>
              <w:rPr>
                <w:b/>
                <w:color w:val="275317" w:themeColor="accent6" w:themeShade="80"/>
                <w:sz w:val="24"/>
                <w:szCs w:val="24"/>
              </w:rPr>
              <w:t>Thanksgiving 28</w:t>
            </w:r>
            <w:r w:rsidRPr="00B80022">
              <w:rPr>
                <w:b/>
                <w:color w:val="275317" w:themeColor="accent6" w:themeShade="8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275317" w:themeColor="accent6" w:themeShade="80"/>
                <w:sz w:val="24"/>
                <w:szCs w:val="24"/>
              </w:rPr>
              <w:t xml:space="preserve"> </w:t>
            </w:r>
            <w:r w:rsidRPr="00982508">
              <w:rPr>
                <w:b/>
                <w:color w:val="275317" w:themeColor="accent6" w:themeShade="80"/>
                <w:sz w:val="24"/>
                <w:szCs w:val="24"/>
              </w:rPr>
              <w:t>November</w:t>
            </w:r>
          </w:p>
        </w:tc>
        <w:tc>
          <w:tcPr>
            <w:tcW w:w="2182" w:type="dxa"/>
          </w:tcPr>
          <w:p w14:paraId="183B047B" w14:textId="77777777" w:rsidR="006A5994" w:rsidRPr="004C279A" w:rsidRDefault="006A5994" w:rsidP="004231F8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B2798B5" w14:textId="77777777" w:rsidR="006A5994" w:rsidRPr="000A7E66" w:rsidRDefault="006A5994" w:rsidP="004231F8">
            <w:pPr>
              <w:rPr>
                <w:sz w:val="16"/>
                <w:szCs w:val="16"/>
              </w:rPr>
            </w:pPr>
            <w:r w:rsidRPr="00A91488">
              <w:rPr>
                <w:b/>
                <w:bCs/>
                <w:sz w:val="20"/>
                <w:szCs w:val="20"/>
              </w:rPr>
              <w:t>Understanding the world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B62220">
              <w:rPr>
                <w:sz w:val="16"/>
                <w:szCs w:val="16"/>
              </w:rPr>
              <w:t>Know that there are different countries in the world, talk about experiences, different flags, clothing, drinks &amp; cuisine.</w:t>
            </w:r>
            <w:r>
              <w:rPr>
                <w:sz w:val="16"/>
                <w:szCs w:val="16"/>
              </w:rPr>
              <w:t xml:space="preserve"> Understanding seasonal changes. Explore and respond to natural phenomena</w:t>
            </w:r>
          </w:p>
        </w:tc>
      </w:tr>
      <w:tr w:rsidR="00D12A8C" w14:paraId="374ED944" w14:textId="77777777" w:rsidTr="001D3A7A">
        <w:trPr>
          <w:trHeight w:val="870"/>
        </w:trPr>
        <w:tc>
          <w:tcPr>
            <w:tcW w:w="1634" w:type="dxa"/>
          </w:tcPr>
          <w:p w14:paraId="6CB6C858" w14:textId="4083BF9C" w:rsidR="006A5994" w:rsidRDefault="006A5994" w:rsidP="00423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 </w:t>
            </w:r>
            <w:r w:rsidR="000C483A">
              <w:rPr>
                <w:b/>
                <w:sz w:val="24"/>
                <w:szCs w:val="24"/>
              </w:rPr>
              <w:t>1</w:t>
            </w:r>
            <w:r w:rsidR="000C483A" w:rsidRPr="000C483A">
              <w:rPr>
                <w:b/>
                <w:sz w:val="24"/>
                <w:szCs w:val="24"/>
                <w:vertAlign w:val="superscript"/>
              </w:rPr>
              <w:t>st</w:t>
            </w:r>
            <w:r w:rsidR="000C483A">
              <w:rPr>
                <w:b/>
                <w:sz w:val="24"/>
                <w:szCs w:val="24"/>
              </w:rPr>
              <w:t xml:space="preserve"> </w:t>
            </w:r>
          </w:p>
          <w:p w14:paraId="3B30D94C" w14:textId="77777777" w:rsidR="006A5994" w:rsidRPr="00D8484A" w:rsidRDefault="006A5994" w:rsidP="004231F8">
            <w:pPr>
              <w:jc w:val="center"/>
              <w:rPr>
                <w:b/>
                <w:sz w:val="40"/>
                <w:szCs w:val="40"/>
              </w:rPr>
            </w:pPr>
            <w:r w:rsidRPr="00D8484A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116" w:type="dxa"/>
          </w:tcPr>
          <w:p w14:paraId="5C0CFFDD" w14:textId="77777777" w:rsidR="006A5994" w:rsidRDefault="006A5994" w:rsidP="004231F8">
            <w:pPr>
              <w:rPr>
                <w:b/>
              </w:rPr>
            </w:pPr>
            <w:r>
              <w:rPr>
                <w:b/>
              </w:rPr>
              <w:t>Toy shop, post office and wrapping service</w:t>
            </w:r>
          </w:p>
          <w:p w14:paraId="79C0B785" w14:textId="77777777" w:rsidR="006A5994" w:rsidRPr="00FB6DD4" w:rsidRDefault="006A5994" w:rsidP="004231F8"/>
        </w:tc>
        <w:tc>
          <w:tcPr>
            <w:tcW w:w="2659" w:type="dxa"/>
          </w:tcPr>
          <w:p w14:paraId="714D5B48" w14:textId="77777777" w:rsidR="006A5994" w:rsidRPr="0022050D" w:rsidRDefault="006A5994" w:rsidP="004231F8">
            <w:pPr>
              <w:rPr>
                <w:b/>
              </w:rPr>
            </w:pPr>
            <w:r w:rsidRPr="00BC4A6A">
              <w:rPr>
                <w:b/>
              </w:rPr>
              <w:t>Santa’s Grotto</w:t>
            </w:r>
            <w:r>
              <w:rPr>
                <w:b/>
              </w:rPr>
              <w:t xml:space="preserve"> </w:t>
            </w:r>
            <w:r>
              <w:t>Make Christmas gifts, salt dough decorations etc.</w:t>
            </w:r>
          </w:p>
        </w:tc>
        <w:tc>
          <w:tcPr>
            <w:tcW w:w="2921" w:type="dxa"/>
          </w:tcPr>
          <w:p w14:paraId="079F0120" w14:textId="77777777" w:rsidR="000C483A" w:rsidRDefault="006A5994" w:rsidP="004231F8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  <w:r w:rsidRPr="00B7754B">
              <w:rPr>
                <w:b/>
                <w:i/>
                <w:color w:val="002060"/>
                <w:sz w:val="32"/>
                <w:szCs w:val="32"/>
              </w:rPr>
              <w:t xml:space="preserve">NATIVITY </w:t>
            </w:r>
          </w:p>
          <w:p w14:paraId="3FB3BDA3" w14:textId="31179056" w:rsidR="006A5994" w:rsidRPr="00982508" w:rsidRDefault="006A5994" w:rsidP="004231F8">
            <w:pPr>
              <w:jc w:val="center"/>
              <w:rPr>
                <w:b/>
                <w:sz w:val="24"/>
                <w:szCs w:val="24"/>
              </w:rPr>
            </w:pPr>
            <w:r w:rsidRPr="00B7754B">
              <w:rPr>
                <w:b/>
                <w:i/>
                <w:color w:val="002060"/>
                <w:sz w:val="32"/>
                <w:szCs w:val="32"/>
              </w:rPr>
              <w:t>T</w:t>
            </w:r>
            <w:r w:rsidR="00D12A8C">
              <w:rPr>
                <w:b/>
                <w:i/>
                <w:color w:val="002060"/>
                <w:sz w:val="32"/>
                <w:szCs w:val="32"/>
              </w:rPr>
              <w:t>hursday 4</w:t>
            </w:r>
            <w:r w:rsidR="00D12A8C" w:rsidRPr="00D12A8C">
              <w:rPr>
                <w:b/>
                <w:i/>
                <w:color w:val="002060"/>
                <w:sz w:val="32"/>
                <w:szCs w:val="32"/>
                <w:vertAlign w:val="superscript"/>
              </w:rPr>
              <w:t>th</w:t>
            </w:r>
            <w:r w:rsidR="00D12A8C">
              <w:rPr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C483A">
              <w:rPr>
                <w:b/>
                <w:i/>
                <w:color w:val="002060"/>
                <w:sz w:val="32"/>
                <w:szCs w:val="32"/>
              </w:rPr>
              <w:t xml:space="preserve">December </w:t>
            </w:r>
          </w:p>
        </w:tc>
        <w:tc>
          <w:tcPr>
            <w:tcW w:w="2182" w:type="dxa"/>
          </w:tcPr>
          <w:p w14:paraId="6D7EE004" w14:textId="78238F76" w:rsidR="006A5994" w:rsidRPr="007A3CCC" w:rsidRDefault="006513AD" w:rsidP="004231F8">
            <w:pPr>
              <w:rPr>
                <w:color w:val="0070C0"/>
                <w:sz w:val="16"/>
                <w:szCs w:val="16"/>
              </w:rPr>
            </w:pPr>
            <w:r w:rsidRPr="00B7754B">
              <w:rPr>
                <w:color w:val="0070C0"/>
                <w:sz w:val="20"/>
                <w:szCs w:val="20"/>
              </w:rPr>
              <w:t>Mary, joseph, Jesus, Christmas story, angels, kings</w:t>
            </w:r>
          </w:p>
        </w:tc>
        <w:tc>
          <w:tcPr>
            <w:tcW w:w="2430" w:type="dxa"/>
          </w:tcPr>
          <w:p w14:paraId="3764F66F" w14:textId="77777777" w:rsidR="006A5994" w:rsidRPr="003E28AD" w:rsidRDefault="006A5994" w:rsidP="004231F8">
            <w:pPr>
              <w:rPr>
                <w:sz w:val="20"/>
                <w:szCs w:val="20"/>
              </w:rPr>
            </w:pPr>
          </w:p>
        </w:tc>
      </w:tr>
      <w:tr w:rsidR="00D12A8C" w14:paraId="3DECD3DE" w14:textId="77777777" w:rsidTr="001D3A7A">
        <w:trPr>
          <w:trHeight w:val="58"/>
        </w:trPr>
        <w:tc>
          <w:tcPr>
            <w:tcW w:w="1634" w:type="dxa"/>
          </w:tcPr>
          <w:p w14:paraId="66F1D07B" w14:textId="00BC44BD" w:rsidR="006A5994" w:rsidRPr="00B7754B" w:rsidRDefault="006A5994" w:rsidP="004231F8">
            <w:pPr>
              <w:rPr>
                <w:b/>
                <w:sz w:val="28"/>
                <w:szCs w:val="28"/>
              </w:rPr>
            </w:pPr>
            <w:r w:rsidRPr="00B7754B">
              <w:rPr>
                <w:b/>
                <w:sz w:val="28"/>
                <w:szCs w:val="28"/>
              </w:rPr>
              <w:lastRenderedPageBreak/>
              <w:t xml:space="preserve">Dec </w:t>
            </w:r>
            <w:r w:rsidR="001D3A7A">
              <w:rPr>
                <w:b/>
                <w:sz w:val="28"/>
                <w:szCs w:val="28"/>
              </w:rPr>
              <w:t>8</w:t>
            </w:r>
            <w:r w:rsidRPr="00B7754B">
              <w:rPr>
                <w:b/>
                <w:sz w:val="28"/>
                <w:szCs w:val="28"/>
                <w:vertAlign w:val="superscript"/>
              </w:rPr>
              <w:t>th</w:t>
            </w:r>
            <w:r w:rsidRPr="00B7754B">
              <w:rPr>
                <w:b/>
                <w:sz w:val="28"/>
                <w:szCs w:val="28"/>
              </w:rPr>
              <w:t xml:space="preserve"> </w:t>
            </w:r>
          </w:p>
          <w:p w14:paraId="65D7E329" w14:textId="77777777" w:rsidR="006A5994" w:rsidRPr="00D8484A" w:rsidRDefault="006A5994" w:rsidP="004231F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D8484A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116" w:type="dxa"/>
          </w:tcPr>
          <w:p w14:paraId="26328BFD" w14:textId="77777777" w:rsidR="006A5994" w:rsidRDefault="006A5994" w:rsidP="004231F8">
            <w:pPr>
              <w:rPr>
                <w:b/>
              </w:rPr>
            </w:pPr>
            <w:r>
              <w:rPr>
                <w:b/>
              </w:rPr>
              <w:t>Toy shop, post office and wrapping service</w:t>
            </w:r>
          </w:p>
          <w:p w14:paraId="7C31388E" w14:textId="77777777" w:rsidR="006A5994" w:rsidRPr="00FB6DD4" w:rsidRDefault="006A5994" w:rsidP="004231F8">
            <w:r w:rsidRPr="00FB6DD4">
              <w:t>Signs, Post box, Till, cards, paper, stamp boxes,  envelopes</w:t>
            </w:r>
          </w:p>
        </w:tc>
        <w:tc>
          <w:tcPr>
            <w:tcW w:w="2659" w:type="dxa"/>
          </w:tcPr>
          <w:p w14:paraId="0753A304" w14:textId="77777777" w:rsidR="006A5994" w:rsidRPr="00BC4A6A" w:rsidRDefault="006A5994" w:rsidP="004231F8">
            <w:pPr>
              <w:rPr>
                <w:b/>
              </w:rPr>
            </w:pPr>
            <w:r w:rsidRPr="00BC4A6A">
              <w:rPr>
                <w:b/>
              </w:rPr>
              <w:t>Santa’s Grotto</w:t>
            </w:r>
          </w:p>
          <w:p w14:paraId="2EA174A5" w14:textId="77777777" w:rsidR="006A5994" w:rsidRDefault="006A5994" w:rsidP="004231F8">
            <w:r>
              <w:t>Make Christmas gifts, salt dough decorations etc.</w:t>
            </w:r>
          </w:p>
        </w:tc>
        <w:tc>
          <w:tcPr>
            <w:tcW w:w="2921" w:type="dxa"/>
          </w:tcPr>
          <w:p w14:paraId="0304AD85" w14:textId="77777777" w:rsidR="006A5994" w:rsidRPr="00B7754B" w:rsidRDefault="006A5994" w:rsidP="004231F8">
            <w:pPr>
              <w:jc w:val="center"/>
              <w:rPr>
                <w:b/>
                <w:color w:val="002060"/>
              </w:rPr>
            </w:pPr>
            <w:r w:rsidRPr="00B7754B">
              <w:rPr>
                <w:b/>
                <w:color w:val="002060"/>
              </w:rPr>
              <w:t>Hanukkah, The festival of lights</w:t>
            </w:r>
          </w:p>
          <w:p w14:paraId="6912D899" w14:textId="62FF3803" w:rsidR="006A5994" w:rsidRDefault="0053479A" w:rsidP="004231F8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Pr="0053479A">
              <w:rPr>
                <w:b/>
                <w:color w:val="002060"/>
                <w:vertAlign w:val="superscript"/>
              </w:rPr>
              <w:t>th</w:t>
            </w:r>
            <w:r>
              <w:rPr>
                <w:b/>
                <w:color w:val="002060"/>
              </w:rPr>
              <w:t xml:space="preserve"> </w:t>
            </w:r>
            <w:r w:rsidR="006A5994">
              <w:rPr>
                <w:b/>
                <w:color w:val="002060"/>
              </w:rPr>
              <w:t xml:space="preserve"> D</w:t>
            </w:r>
            <w:r w:rsidR="006A5994" w:rsidRPr="00B7754B">
              <w:rPr>
                <w:b/>
                <w:color w:val="002060"/>
              </w:rPr>
              <w:t>ecember –</w:t>
            </w:r>
            <w:r w:rsidR="006A5994">
              <w:rPr>
                <w:b/>
                <w:color w:val="002060"/>
              </w:rPr>
              <w:t xml:space="preserve"> 2</w:t>
            </w:r>
            <w:r w:rsidR="006A5994" w:rsidRPr="001400F7">
              <w:rPr>
                <w:b/>
                <w:color w:val="002060"/>
                <w:vertAlign w:val="superscript"/>
              </w:rPr>
              <w:t>nd</w:t>
            </w:r>
            <w:r w:rsidR="006A5994">
              <w:rPr>
                <w:b/>
                <w:color w:val="002060"/>
              </w:rPr>
              <w:t xml:space="preserve"> January</w:t>
            </w:r>
          </w:p>
          <w:p w14:paraId="5B621BF1" w14:textId="77777777" w:rsidR="001D3A7A" w:rsidRDefault="001D3A7A" w:rsidP="004231F8">
            <w:pPr>
              <w:jc w:val="center"/>
              <w:rPr>
                <w:b/>
                <w:color w:val="002060"/>
              </w:rPr>
            </w:pPr>
          </w:p>
          <w:p w14:paraId="6581770B" w14:textId="0743A43F" w:rsidR="001D3A7A" w:rsidRPr="00B7754B" w:rsidRDefault="001D3A7A" w:rsidP="004231F8">
            <w:pPr>
              <w:jc w:val="center"/>
              <w:rPr>
                <w:b/>
                <w:i/>
                <w:color w:val="002060"/>
                <w:sz w:val="32"/>
                <w:szCs w:val="32"/>
              </w:rPr>
            </w:pPr>
          </w:p>
        </w:tc>
        <w:tc>
          <w:tcPr>
            <w:tcW w:w="2182" w:type="dxa"/>
          </w:tcPr>
          <w:p w14:paraId="32C0D5E3" w14:textId="77777777" w:rsidR="006A5994" w:rsidRPr="00B7754B" w:rsidRDefault="006A5994" w:rsidP="004231F8">
            <w:pPr>
              <w:rPr>
                <w:color w:val="0070C0"/>
                <w:sz w:val="20"/>
                <w:szCs w:val="20"/>
              </w:rPr>
            </w:pPr>
            <w:r w:rsidRPr="00B7754B">
              <w:rPr>
                <w:color w:val="0070C0"/>
                <w:sz w:val="20"/>
                <w:szCs w:val="20"/>
              </w:rPr>
              <w:t>Dreidel Latkes, oil lamp, Star of David, Dedication</w:t>
            </w:r>
          </w:p>
          <w:p w14:paraId="2ADA3DBB" w14:textId="77777777" w:rsidR="006A5994" w:rsidRPr="00B7754B" w:rsidRDefault="006A5994" w:rsidP="004231F8">
            <w:pPr>
              <w:rPr>
                <w:color w:val="0070C0"/>
                <w:sz w:val="20"/>
                <w:szCs w:val="20"/>
              </w:rPr>
            </w:pPr>
            <w:r w:rsidRPr="00B7754B">
              <w:rPr>
                <w:color w:val="0070C0"/>
                <w:sz w:val="20"/>
                <w:szCs w:val="20"/>
              </w:rPr>
              <w:t>Mary, joseph, Jesus, Christmas story, angels, kings</w:t>
            </w:r>
          </w:p>
        </w:tc>
        <w:tc>
          <w:tcPr>
            <w:tcW w:w="2430" w:type="dxa"/>
          </w:tcPr>
          <w:p w14:paraId="117F07BA" w14:textId="77777777" w:rsidR="006A5994" w:rsidRPr="00665343" w:rsidRDefault="006A5994" w:rsidP="004231F8">
            <w:pPr>
              <w:rPr>
                <w:b/>
                <w:bCs/>
                <w:sz w:val="20"/>
                <w:szCs w:val="20"/>
              </w:rPr>
            </w:pPr>
            <w:r w:rsidRPr="004E1847">
              <w:rPr>
                <w:b/>
                <w:bCs/>
                <w:sz w:val="20"/>
                <w:szCs w:val="20"/>
              </w:rPr>
              <w:t>Physical development</w:t>
            </w:r>
            <w:r w:rsidRPr="003E28AD">
              <w:rPr>
                <w:sz w:val="20"/>
                <w:szCs w:val="20"/>
              </w:rPr>
              <w:t xml:space="preserve"> Match </w:t>
            </w:r>
            <w:r>
              <w:rPr>
                <w:sz w:val="20"/>
                <w:szCs w:val="20"/>
              </w:rPr>
              <w:t xml:space="preserve"> </w:t>
            </w:r>
            <w:r w:rsidRPr="003E28AD">
              <w:rPr>
                <w:sz w:val="20"/>
                <w:szCs w:val="20"/>
              </w:rPr>
              <w:t xml:space="preserve">developing physical skills, wrapping and sticking </w:t>
            </w:r>
            <w:r w:rsidRPr="00665343">
              <w:rPr>
                <w:b/>
                <w:bCs/>
                <w:sz w:val="20"/>
                <w:szCs w:val="20"/>
              </w:rPr>
              <w:t xml:space="preserve">Maths </w:t>
            </w:r>
            <w:r w:rsidRPr="003E28AD">
              <w:rPr>
                <w:sz w:val="20"/>
                <w:szCs w:val="20"/>
              </w:rPr>
              <w:t>– concept of size and shapes</w:t>
            </w:r>
          </w:p>
          <w:p w14:paraId="51582769" w14:textId="77777777" w:rsidR="006A5994" w:rsidRPr="003E28AD" w:rsidRDefault="006A5994" w:rsidP="004231F8">
            <w:pPr>
              <w:rPr>
                <w:sz w:val="20"/>
                <w:szCs w:val="20"/>
              </w:rPr>
            </w:pPr>
            <w:r w:rsidRPr="004E1847">
              <w:rPr>
                <w:b/>
                <w:bCs/>
                <w:sz w:val="20"/>
                <w:szCs w:val="20"/>
              </w:rPr>
              <w:t>Understanding the world</w:t>
            </w:r>
            <w:r>
              <w:rPr>
                <w:sz w:val="20"/>
                <w:szCs w:val="20"/>
              </w:rPr>
              <w:t xml:space="preserve"> </w:t>
            </w:r>
            <w:r w:rsidRPr="003E28AD">
              <w:rPr>
                <w:sz w:val="20"/>
                <w:szCs w:val="20"/>
              </w:rPr>
              <w:t>Talk about festivals, recognising other cultures</w:t>
            </w:r>
          </w:p>
        </w:tc>
      </w:tr>
      <w:tr w:rsidR="001D3A7A" w14:paraId="18711E65" w14:textId="77777777" w:rsidTr="001D3A7A">
        <w:trPr>
          <w:trHeight w:val="58"/>
        </w:trPr>
        <w:tc>
          <w:tcPr>
            <w:tcW w:w="1634" w:type="dxa"/>
          </w:tcPr>
          <w:p w14:paraId="1EF7ADF7" w14:textId="77777777" w:rsidR="001D3A7A" w:rsidRDefault="006513AD" w:rsidP="004231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4</w:t>
            </w:r>
            <w:r w:rsidRPr="006513A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655F761" w14:textId="1F49A737" w:rsidR="006513AD" w:rsidRPr="00B7754B" w:rsidRDefault="006513AD" w:rsidP="004231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16" w:type="dxa"/>
          </w:tcPr>
          <w:p w14:paraId="42B7B873" w14:textId="77777777" w:rsidR="006513AD" w:rsidRDefault="006513AD" w:rsidP="006513AD">
            <w:pPr>
              <w:rPr>
                <w:b/>
              </w:rPr>
            </w:pPr>
            <w:r>
              <w:rPr>
                <w:b/>
              </w:rPr>
              <w:t>Toy shop, post office and wrapping service</w:t>
            </w:r>
          </w:p>
          <w:p w14:paraId="7B0010E3" w14:textId="1D2BE1A1" w:rsidR="001D3A7A" w:rsidRDefault="006513AD" w:rsidP="006513AD">
            <w:pPr>
              <w:rPr>
                <w:b/>
              </w:rPr>
            </w:pPr>
            <w:r w:rsidRPr="00FB6DD4">
              <w:t>Signs, Post box, Till, cards, paper, stamp boxes,  envelopes</w:t>
            </w:r>
          </w:p>
        </w:tc>
        <w:tc>
          <w:tcPr>
            <w:tcW w:w="2659" w:type="dxa"/>
          </w:tcPr>
          <w:p w14:paraId="4C94CDB3" w14:textId="77777777" w:rsidR="001D3A7A" w:rsidRPr="00BC4A6A" w:rsidRDefault="001D3A7A" w:rsidP="004231F8">
            <w:pPr>
              <w:rPr>
                <w:b/>
              </w:rPr>
            </w:pPr>
          </w:p>
        </w:tc>
        <w:tc>
          <w:tcPr>
            <w:tcW w:w="2921" w:type="dxa"/>
          </w:tcPr>
          <w:p w14:paraId="5E5340D7" w14:textId="77777777" w:rsidR="006513AD" w:rsidRPr="00B7754B" w:rsidRDefault="006513AD" w:rsidP="006513AD">
            <w:pPr>
              <w:jc w:val="center"/>
              <w:rPr>
                <w:b/>
                <w:color w:val="002060"/>
              </w:rPr>
            </w:pPr>
            <w:r w:rsidRPr="00B7754B">
              <w:rPr>
                <w:b/>
                <w:color w:val="002060"/>
              </w:rPr>
              <w:t>Hanukkah, The festival of lights</w:t>
            </w:r>
          </w:p>
          <w:p w14:paraId="3AEB7250" w14:textId="22235D0B" w:rsidR="006513AD" w:rsidRDefault="0053479A" w:rsidP="006513A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Pr="0053479A">
              <w:rPr>
                <w:b/>
                <w:color w:val="002060"/>
                <w:vertAlign w:val="superscript"/>
              </w:rPr>
              <w:t>th</w:t>
            </w:r>
            <w:r>
              <w:rPr>
                <w:b/>
                <w:color w:val="002060"/>
              </w:rPr>
              <w:t xml:space="preserve"> </w:t>
            </w:r>
            <w:r w:rsidR="006513AD">
              <w:rPr>
                <w:b/>
                <w:color w:val="002060"/>
              </w:rPr>
              <w:t>D</w:t>
            </w:r>
            <w:r w:rsidR="006513AD" w:rsidRPr="00B7754B">
              <w:rPr>
                <w:b/>
                <w:color w:val="002060"/>
              </w:rPr>
              <w:t>ecember –</w:t>
            </w:r>
            <w:r w:rsidR="006513AD">
              <w:rPr>
                <w:b/>
                <w:color w:val="002060"/>
              </w:rPr>
              <w:t xml:space="preserve"> 2</w:t>
            </w:r>
            <w:r w:rsidR="006513AD" w:rsidRPr="001400F7">
              <w:rPr>
                <w:b/>
                <w:color w:val="002060"/>
                <w:vertAlign w:val="superscript"/>
              </w:rPr>
              <w:t>nd</w:t>
            </w:r>
            <w:r w:rsidR="006513AD">
              <w:rPr>
                <w:b/>
                <w:color w:val="002060"/>
              </w:rPr>
              <w:t xml:space="preserve"> January</w:t>
            </w:r>
          </w:p>
          <w:p w14:paraId="03A421F9" w14:textId="48783EA6" w:rsidR="001D3A7A" w:rsidRPr="00B7754B" w:rsidRDefault="006513AD" w:rsidP="006513AD">
            <w:pPr>
              <w:jc w:val="center"/>
              <w:rPr>
                <w:b/>
                <w:color w:val="002060"/>
              </w:rPr>
            </w:pPr>
            <w:r>
              <w:rPr>
                <w:b/>
                <w:i/>
                <w:color w:val="002060"/>
                <w:sz w:val="32"/>
                <w:szCs w:val="32"/>
              </w:rPr>
              <w:t>LAST DAY OF TERM TUESDAY 16</w:t>
            </w:r>
            <w:r w:rsidRPr="001D3A7A">
              <w:rPr>
                <w:b/>
                <w:i/>
                <w:color w:val="00206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i/>
                <w:color w:val="002060"/>
                <w:sz w:val="32"/>
                <w:szCs w:val="32"/>
              </w:rPr>
              <w:t xml:space="preserve"> DECEMBER</w:t>
            </w:r>
          </w:p>
        </w:tc>
        <w:tc>
          <w:tcPr>
            <w:tcW w:w="2182" w:type="dxa"/>
          </w:tcPr>
          <w:p w14:paraId="4AB80E0B" w14:textId="77777777" w:rsidR="001D3A7A" w:rsidRPr="00B7754B" w:rsidRDefault="001D3A7A" w:rsidP="004231F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FFABDE" w14:textId="77777777" w:rsidR="001D3A7A" w:rsidRPr="004E1847" w:rsidRDefault="001D3A7A" w:rsidP="004231F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188B4A1" w14:textId="77777777" w:rsidR="006A5994" w:rsidRDefault="006A5994" w:rsidP="006A5994"/>
    <w:p w14:paraId="6E31597C" w14:textId="77777777" w:rsidR="0062786D" w:rsidRDefault="0062786D"/>
    <w:sectPr w:rsidR="0062786D" w:rsidSect="006A59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B6ED2"/>
    <w:multiLevelType w:val="hybridMultilevel"/>
    <w:tmpl w:val="240C388E"/>
    <w:lvl w:ilvl="0" w:tplc="5602F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4"/>
    <w:rsid w:val="000C483A"/>
    <w:rsid w:val="001D3A7A"/>
    <w:rsid w:val="002937C4"/>
    <w:rsid w:val="002F6E8B"/>
    <w:rsid w:val="00316B8C"/>
    <w:rsid w:val="00323316"/>
    <w:rsid w:val="003F2CDC"/>
    <w:rsid w:val="004469C6"/>
    <w:rsid w:val="004B0855"/>
    <w:rsid w:val="004F43F4"/>
    <w:rsid w:val="0053479A"/>
    <w:rsid w:val="005F79F4"/>
    <w:rsid w:val="0062786D"/>
    <w:rsid w:val="006513AD"/>
    <w:rsid w:val="006A5994"/>
    <w:rsid w:val="006B20BC"/>
    <w:rsid w:val="00881824"/>
    <w:rsid w:val="008E291F"/>
    <w:rsid w:val="00903DB1"/>
    <w:rsid w:val="0094780B"/>
    <w:rsid w:val="00953A6F"/>
    <w:rsid w:val="009F56B3"/>
    <w:rsid w:val="00B904E8"/>
    <w:rsid w:val="00B926AD"/>
    <w:rsid w:val="00C72FE3"/>
    <w:rsid w:val="00C864D4"/>
    <w:rsid w:val="00D02B1F"/>
    <w:rsid w:val="00D12A8C"/>
    <w:rsid w:val="00DA65A5"/>
    <w:rsid w:val="00E045F5"/>
    <w:rsid w:val="00F2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F32A"/>
  <w15:chartTrackingRefBased/>
  <w15:docId w15:val="{AA7DF1A0-53AA-46D8-8E54-47BE7A25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9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99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55A7-83B8-456F-91C1-F1A8884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22</cp:revision>
  <dcterms:created xsi:type="dcterms:W3CDTF">2025-06-26T12:03:00Z</dcterms:created>
  <dcterms:modified xsi:type="dcterms:W3CDTF">2025-08-26T16:24:00Z</dcterms:modified>
</cp:coreProperties>
</file>